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0" w:type="dxa"/>
        <w:jc w:val="center"/>
        <w:tblInd w:w="-85" w:type="dxa"/>
        <w:tblLook w:val="01E0" w:firstRow="1" w:lastRow="1" w:firstColumn="1" w:lastColumn="1" w:noHBand="0" w:noVBand="0"/>
      </w:tblPr>
      <w:tblGrid>
        <w:gridCol w:w="9910"/>
      </w:tblGrid>
      <w:tr w:rsidR="00B70855" w:rsidRPr="00B70855" w:rsidTr="005C3BF1">
        <w:trPr>
          <w:trHeight w:val="1329"/>
          <w:jc w:val="center"/>
        </w:trPr>
        <w:tc>
          <w:tcPr>
            <w:tcW w:w="9910" w:type="dxa"/>
          </w:tcPr>
          <w:p w:rsidR="007E1FFC" w:rsidRPr="00B70855" w:rsidRDefault="007E1FFC" w:rsidP="005C3BF1">
            <w:pPr>
              <w:tabs>
                <w:tab w:val="left" w:pos="6407"/>
              </w:tabs>
              <w:jc w:val="center"/>
              <w:rPr>
                <w:lang w:val="en-US"/>
              </w:rPr>
            </w:pPr>
            <w:r w:rsidRPr="00B70855">
              <w:rPr>
                <w:noProof/>
              </w:rPr>
              <w:drawing>
                <wp:inline distT="0" distB="0" distL="0" distR="0" wp14:anchorId="7FCB1038" wp14:editId="2C3A2B55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855" w:rsidRPr="00B70855" w:rsidTr="005C3BF1">
        <w:trPr>
          <w:trHeight w:val="298"/>
          <w:jc w:val="center"/>
        </w:trPr>
        <w:tc>
          <w:tcPr>
            <w:tcW w:w="9910" w:type="dxa"/>
          </w:tcPr>
          <w:p w:rsidR="007E1FFC" w:rsidRPr="00B70855" w:rsidRDefault="007E1FFC" w:rsidP="006621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7085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70855" w:rsidRPr="00B70855" w:rsidTr="005C3BF1">
        <w:trPr>
          <w:trHeight w:val="298"/>
          <w:jc w:val="center"/>
        </w:trPr>
        <w:tc>
          <w:tcPr>
            <w:tcW w:w="9910" w:type="dxa"/>
          </w:tcPr>
          <w:p w:rsidR="007E1FFC" w:rsidRPr="00B70855" w:rsidRDefault="007E1FFC" w:rsidP="006621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B70855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B70855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70855" w:rsidRPr="00B70855" w:rsidTr="00313CFB">
        <w:trPr>
          <w:trHeight w:val="250"/>
          <w:jc w:val="center"/>
        </w:trPr>
        <w:tc>
          <w:tcPr>
            <w:tcW w:w="9910" w:type="dxa"/>
          </w:tcPr>
          <w:p w:rsidR="007E1FFC" w:rsidRPr="00B70855" w:rsidRDefault="00313CFB" w:rsidP="00313CFB">
            <w:pPr>
              <w:tabs>
                <w:tab w:val="left" w:pos="2166"/>
                <w:tab w:val="center" w:pos="4847"/>
              </w:tabs>
              <w:rPr>
                <w:rFonts w:ascii="Bookman Old Style" w:hAnsi="Bookman Old Style"/>
                <w:sz w:val="30"/>
                <w:szCs w:val="30"/>
              </w:rPr>
            </w:pPr>
            <w:r w:rsidRPr="00B70855">
              <w:rPr>
                <w:rFonts w:ascii="Bookman Old Style" w:hAnsi="Bookman Old Style"/>
                <w:sz w:val="30"/>
                <w:szCs w:val="30"/>
              </w:rPr>
              <w:tab/>
            </w:r>
            <w:r w:rsidRPr="00B70855">
              <w:rPr>
                <w:rFonts w:ascii="Bookman Old Style" w:hAnsi="Bookman Old Style"/>
                <w:sz w:val="30"/>
                <w:szCs w:val="30"/>
              </w:rPr>
              <w:tab/>
            </w:r>
            <w:r w:rsidR="0002241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18415" b="3810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7SHgIAADoEAAAOAAAAZHJzL2Uyb0RvYy54bWysU02P2jAQvVfqf7B8hyRso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OQdftI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Pr="00B70855" w:rsidRDefault="007E1FFC" w:rsidP="005B679F">
      <w:pPr>
        <w:rPr>
          <w:b/>
          <w:sz w:val="2"/>
          <w:szCs w:val="2"/>
        </w:rPr>
      </w:pPr>
    </w:p>
    <w:p w:rsidR="00787BF2" w:rsidRPr="00787BF2" w:rsidRDefault="00787BF2" w:rsidP="005B679F">
      <w:pPr>
        <w:jc w:val="center"/>
        <w:rPr>
          <w:b/>
          <w:sz w:val="24"/>
          <w:szCs w:val="24"/>
        </w:rPr>
      </w:pPr>
    </w:p>
    <w:p w:rsidR="007E1FFC" w:rsidRPr="00B70855" w:rsidRDefault="007E1FFC" w:rsidP="005B679F">
      <w:pPr>
        <w:jc w:val="center"/>
        <w:rPr>
          <w:b/>
          <w:sz w:val="36"/>
          <w:szCs w:val="36"/>
        </w:rPr>
      </w:pPr>
      <w:r w:rsidRPr="00B70855">
        <w:rPr>
          <w:b/>
          <w:sz w:val="36"/>
          <w:szCs w:val="36"/>
        </w:rPr>
        <w:t>РЕШЕНИЕ</w:t>
      </w:r>
    </w:p>
    <w:p w:rsidR="005B679F" w:rsidRPr="00B70855" w:rsidRDefault="005B679F" w:rsidP="005C3BF1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B70855" w:rsidRPr="00B70855" w:rsidTr="006621A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70855" w:rsidRDefault="000701E7" w:rsidP="00787BF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70855">
              <w:rPr>
                <w:szCs w:val="24"/>
              </w:rPr>
              <w:t xml:space="preserve">т </w:t>
            </w:r>
            <w:r w:rsidR="00787BF2">
              <w:rPr>
                <w:szCs w:val="24"/>
              </w:rPr>
              <w:t xml:space="preserve">27.08.2014 </w:t>
            </w:r>
            <w:r w:rsidR="007E1FFC" w:rsidRPr="00B70855">
              <w:rPr>
                <w:szCs w:val="24"/>
              </w:rPr>
              <w:t xml:space="preserve">№ </w:t>
            </w:r>
            <w:r w:rsidR="00787BF2">
              <w:rPr>
                <w:szCs w:val="24"/>
              </w:rPr>
              <w:t>551-р</w:t>
            </w:r>
          </w:p>
        </w:tc>
      </w:tr>
      <w:tr w:rsidR="00B70855" w:rsidRPr="00B70855" w:rsidTr="006621A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70855" w:rsidRDefault="00787BF2" w:rsidP="007C58E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9-я</w:t>
            </w:r>
            <w:r w:rsidR="007B3EFD" w:rsidRPr="00B70855">
              <w:rPr>
                <w:szCs w:val="24"/>
              </w:rPr>
              <w:t xml:space="preserve"> </w:t>
            </w:r>
            <w:r w:rsidR="007E1FFC" w:rsidRPr="00B70855">
              <w:rPr>
                <w:szCs w:val="24"/>
              </w:rPr>
              <w:t>сессия</w:t>
            </w:r>
          </w:p>
        </w:tc>
      </w:tr>
      <w:tr w:rsidR="007E1FFC" w:rsidRPr="00B70855" w:rsidTr="006621A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B70855" w:rsidRDefault="007E1FFC" w:rsidP="006621A4">
            <w:pPr>
              <w:pStyle w:val="a3"/>
              <w:jc w:val="center"/>
              <w:rPr>
                <w:sz w:val="22"/>
              </w:rPr>
            </w:pPr>
            <w:r w:rsidRPr="00B70855">
              <w:rPr>
                <w:sz w:val="22"/>
                <w:szCs w:val="22"/>
              </w:rPr>
              <w:t>г</w:t>
            </w:r>
            <w:proofErr w:type="gramStart"/>
            <w:r w:rsidRPr="00B70855">
              <w:rPr>
                <w:sz w:val="22"/>
                <w:szCs w:val="22"/>
              </w:rPr>
              <w:t>.П</w:t>
            </w:r>
            <w:proofErr w:type="gramEnd"/>
            <w:r w:rsidRPr="00B7085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787BF2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5B679F" w:rsidRPr="00787BF2" w:rsidTr="003C0968">
        <w:trPr>
          <w:trHeight w:val="1415"/>
        </w:trPr>
        <w:tc>
          <w:tcPr>
            <w:tcW w:w="5070" w:type="dxa"/>
          </w:tcPr>
          <w:p w:rsidR="007E6FCB" w:rsidRPr="00787BF2" w:rsidRDefault="00E62B31" w:rsidP="007C58EE">
            <w:pPr>
              <w:jc w:val="both"/>
              <w:rPr>
                <w:sz w:val="28"/>
                <w:szCs w:val="28"/>
              </w:rPr>
            </w:pPr>
            <w:proofErr w:type="gramStart"/>
            <w:r w:rsidRPr="00787BF2">
              <w:rPr>
                <w:sz w:val="28"/>
                <w:szCs w:val="28"/>
              </w:rPr>
              <w:t xml:space="preserve">О </w:t>
            </w:r>
            <w:r w:rsidR="00A221F5" w:rsidRPr="00787BF2">
              <w:rPr>
                <w:sz w:val="28"/>
                <w:szCs w:val="28"/>
              </w:rPr>
              <w:t>внесении</w:t>
            </w:r>
            <w:r w:rsidRPr="00787BF2">
              <w:rPr>
                <w:sz w:val="28"/>
                <w:szCs w:val="28"/>
              </w:rPr>
              <w:t xml:space="preserve"> </w:t>
            </w:r>
            <w:r w:rsidR="00A221F5" w:rsidRPr="00787BF2">
              <w:rPr>
                <w:sz w:val="28"/>
                <w:szCs w:val="28"/>
              </w:rPr>
              <w:t xml:space="preserve">изменений в Положение </w:t>
            </w:r>
            <w:r w:rsidR="007A2598" w:rsidRPr="00787BF2">
              <w:rPr>
                <w:sz w:val="28"/>
                <w:szCs w:val="28"/>
              </w:rPr>
              <w:t xml:space="preserve">    </w:t>
            </w:r>
            <w:r w:rsidR="00A221F5" w:rsidRPr="00787BF2">
              <w:rPr>
                <w:sz w:val="28"/>
                <w:szCs w:val="28"/>
              </w:rPr>
              <w:t>о</w:t>
            </w:r>
            <w:r w:rsidR="007C58EE" w:rsidRPr="00787BF2">
              <w:rPr>
                <w:sz w:val="28"/>
                <w:szCs w:val="28"/>
              </w:rPr>
              <w:t>б</w:t>
            </w:r>
            <w:r w:rsidR="00A221F5" w:rsidRPr="00787BF2">
              <w:rPr>
                <w:sz w:val="28"/>
                <w:szCs w:val="28"/>
              </w:rPr>
              <w:t xml:space="preserve"> </w:t>
            </w:r>
            <w:r w:rsidR="007C58EE" w:rsidRPr="00787BF2">
              <w:rPr>
                <w:sz w:val="28"/>
                <w:szCs w:val="28"/>
              </w:rPr>
              <w:t>Управлении по взаимодействию с субъектами</w:t>
            </w:r>
            <w:proofErr w:type="gramEnd"/>
            <w:r w:rsidR="007C58EE" w:rsidRPr="00787BF2">
              <w:rPr>
                <w:sz w:val="28"/>
                <w:szCs w:val="28"/>
              </w:rPr>
              <w:t xml:space="preserve"> малого и среднего предпринимательства</w:t>
            </w:r>
            <w:r w:rsidR="00A221F5" w:rsidRPr="00787BF2">
              <w:rPr>
                <w:sz w:val="28"/>
                <w:szCs w:val="28"/>
              </w:rPr>
              <w:t xml:space="preserve"> администрации</w:t>
            </w:r>
            <w:r w:rsidRPr="00787BF2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r w:rsidR="00313CFB" w:rsidRPr="00787BF2">
              <w:rPr>
                <w:sz w:val="28"/>
                <w:szCs w:val="28"/>
              </w:rPr>
              <w:t>, утвержденное</w:t>
            </w:r>
            <w:r w:rsidR="007B3EFD" w:rsidRPr="00787BF2">
              <w:rPr>
                <w:sz w:val="28"/>
                <w:szCs w:val="28"/>
              </w:rPr>
              <w:t xml:space="preserve"> решением </w:t>
            </w:r>
            <w:r w:rsidR="007C58EE" w:rsidRPr="00787BF2">
              <w:rPr>
                <w:sz w:val="28"/>
                <w:szCs w:val="28"/>
              </w:rPr>
              <w:t>Городской Думы Петропавловск-Камчатского городского округа</w:t>
            </w:r>
            <w:r w:rsidR="005C3BF1" w:rsidRPr="00787BF2">
              <w:rPr>
                <w:sz w:val="28"/>
                <w:szCs w:val="28"/>
              </w:rPr>
              <w:t xml:space="preserve"> </w:t>
            </w:r>
            <w:r w:rsidR="007A2598" w:rsidRPr="00787BF2">
              <w:rPr>
                <w:sz w:val="28"/>
                <w:szCs w:val="28"/>
              </w:rPr>
              <w:t xml:space="preserve">            </w:t>
            </w:r>
            <w:r w:rsidR="007B3EFD" w:rsidRPr="00787BF2">
              <w:rPr>
                <w:sz w:val="28"/>
                <w:szCs w:val="28"/>
              </w:rPr>
              <w:t>от 2</w:t>
            </w:r>
            <w:r w:rsidR="007C58EE" w:rsidRPr="00787BF2">
              <w:rPr>
                <w:sz w:val="28"/>
                <w:szCs w:val="28"/>
              </w:rPr>
              <w:t>3</w:t>
            </w:r>
            <w:r w:rsidR="007B3EFD" w:rsidRPr="00787BF2">
              <w:rPr>
                <w:sz w:val="28"/>
                <w:szCs w:val="28"/>
              </w:rPr>
              <w:t>.12.200</w:t>
            </w:r>
            <w:r w:rsidR="007C58EE" w:rsidRPr="00787BF2">
              <w:rPr>
                <w:sz w:val="28"/>
                <w:szCs w:val="28"/>
              </w:rPr>
              <w:t>9</w:t>
            </w:r>
            <w:r w:rsidR="007B3EFD" w:rsidRPr="00787BF2">
              <w:rPr>
                <w:sz w:val="28"/>
                <w:szCs w:val="28"/>
              </w:rPr>
              <w:t xml:space="preserve"> </w:t>
            </w:r>
            <w:r w:rsidR="00A221F5" w:rsidRPr="00787BF2">
              <w:rPr>
                <w:sz w:val="28"/>
                <w:szCs w:val="28"/>
              </w:rPr>
              <w:t xml:space="preserve">№ </w:t>
            </w:r>
            <w:r w:rsidR="007C58EE" w:rsidRPr="00787BF2">
              <w:rPr>
                <w:sz w:val="28"/>
                <w:szCs w:val="28"/>
              </w:rPr>
              <w:t>664</w:t>
            </w:r>
            <w:r w:rsidR="00A221F5" w:rsidRPr="00787BF2">
              <w:rPr>
                <w:sz w:val="28"/>
                <w:szCs w:val="28"/>
              </w:rPr>
              <w:t>-р</w:t>
            </w:r>
          </w:p>
        </w:tc>
      </w:tr>
    </w:tbl>
    <w:p w:rsidR="00D877A6" w:rsidRPr="00787BF2" w:rsidRDefault="00D877A6" w:rsidP="00C74B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BA" w:rsidRPr="00787BF2" w:rsidRDefault="00E85ABA" w:rsidP="00991636">
      <w:pPr>
        <w:ind w:right="-1" w:firstLine="708"/>
        <w:jc w:val="both"/>
        <w:rPr>
          <w:sz w:val="28"/>
          <w:szCs w:val="28"/>
        </w:rPr>
      </w:pPr>
      <w:proofErr w:type="gramStart"/>
      <w:r w:rsidRPr="00787BF2">
        <w:rPr>
          <w:sz w:val="28"/>
          <w:szCs w:val="28"/>
        </w:rPr>
        <w:t xml:space="preserve">Рассмотрев проект решения </w:t>
      </w:r>
      <w:r w:rsidR="00A221F5" w:rsidRPr="00787BF2">
        <w:rPr>
          <w:sz w:val="28"/>
          <w:szCs w:val="28"/>
        </w:rPr>
        <w:t>о</w:t>
      </w:r>
      <w:r w:rsidR="00E62B31" w:rsidRPr="00787BF2">
        <w:rPr>
          <w:sz w:val="28"/>
          <w:szCs w:val="28"/>
        </w:rPr>
        <w:t xml:space="preserve"> </w:t>
      </w:r>
      <w:r w:rsidR="00A221F5" w:rsidRPr="00787BF2">
        <w:rPr>
          <w:sz w:val="28"/>
          <w:szCs w:val="28"/>
        </w:rPr>
        <w:t xml:space="preserve">внесении изменений </w:t>
      </w:r>
      <w:r w:rsidR="007C58EE" w:rsidRPr="00787BF2">
        <w:rPr>
          <w:sz w:val="28"/>
          <w:szCs w:val="28"/>
        </w:rPr>
        <w:t xml:space="preserve">в Положение </w:t>
      </w:r>
      <w:r w:rsidR="003C0968">
        <w:rPr>
          <w:sz w:val="28"/>
          <w:szCs w:val="28"/>
        </w:rPr>
        <w:t xml:space="preserve">                              </w:t>
      </w:r>
      <w:r w:rsidR="007C58EE" w:rsidRPr="00787BF2">
        <w:rPr>
          <w:sz w:val="28"/>
          <w:szCs w:val="28"/>
        </w:rPr>
        <w:t>об Управлении по взаимодействию с субъектами малого и среднего предпринимательства администрации Петропавловск-Камчатского городского округа, утвержденное решением Городской Думы Петропавловск-Камчатского городского округа от 23.12.2009 № 664-р</w:t>
      </w:r>
      <w:r w:rsidRPr="00787BF2">
        <w:rPr>
          <w:bCs/>
          <w:sz w:val="28"/>
          <w:szCs w:val="28"/>
        </w:rPr>
        <w:t xml:space="preserve">, </w:t>
      </w:r>
      <w:r w:rsidRPr="00787BF2">
        <w:rPr>
          <w:sz w:val="28"/>
          <w:szCs w:val="28"/>
        </w:rPr>
        <w:t>внесенный Глав</w:t>
      </w:r>
      <w:r w:rsidR="007C58EE" w:rsidRPr="00787BF2">
        <w:rPr>
          <w:sz w:val="28"/>
          <w:szCs w:val="28"/>
        </w:rPr>
        <w:t>ой</w:t>
      </w:r>
      <w:r w:rsidRPr="00787BF2">
        <w:rPr>
          <w:sz w:val="28"/>
          <w:szCs w:val="28"/>
        </w:rPr>
        <w:t xml:space="preserve"> администрации Петропавловск-Камчатского гор</w:t>
      </w:r>
      <w:r w:rsidR="008164E6" w:rsidRPr="00787BF2">
        <w:rPr>
          <w:sz w:val="28"/>
          <w:szCs w:val="28"/>
        </w:rPr>
        <w:t xml:space="preserve">одского округа </w:t>
      </w:r>
      <w:r w:rsidR="007C58EE" w:rsidRPr="00787BF2">
        <w:rPr>
          <w:sz w:val="28"/>
          <w:szCs w:val="28"/>
        </w:rPr>
        <w:t>Алексеевым А.В.</w:t>
      </w:r>
      <w:r w:rsidR="00745DD9" w:rsidRPr="00787BF2">
        <w:rPr>
          <w:sz w:val="28"/>
          <w:szCs w:val="28"/>
        </w:rPr>
        <w:t xml:space="preserve">, </w:t>
      </w:r>
      <w:r w:rsidR="007B3EFD" w:rsidRPr="00787BF2">
        <w:rPr>
          <w:sz w:val="28"/>
          <w:szCs w:val="28"/>
        </w:rPr>
        <w:t>в соответствии с</w:t>
      </w:r>
      <w:r w:rsidR="008F366B" w:rsidRPr="00787BF2">
        <w:rPr>
          <w:sz w:val="28"/>
          <w:szCs w:val="28"/>
        </w:rPr>
        <w:t xml:space="preserve"> частью 1</w:t>
      </w:r>
      <w:r w:rsidR="007B3EFD" w:rsidRPr="00787BF2">
        <w:rPr>
          <w:sz w:val="28"/>
          <w:szCs w:val="28"/>
        </w:rPr>
        <w:t xml:space="preserve"> </w:t>
      </w:r>
      <w:r w:rsidRPr="00787BF2">
        <w:rPr>
          <w:sz w:val="28"/>
          <w:szCs w:val="28"/>
        </w:rPr>
        <w:t>стать</w:t>
      </w:r>
      <w:r w:rsidR="008F366B" w:rsidRPr="00787BF2">
        <w:rPr>
          <w:sz w:val="28"/>
          <w:szCs w:val="28"/>
        </w:rPr>
        <w:t>и</w:t>
      </w:r>
      <w:r w:rsidRPr="00787BF2">
        <w:rPr>
          <w:sz w:val="28"/>
          <w:szCs w:val="28"/>
        </w:rPr>
        <w:t xml:space="preserve"> </w:t>
      </w:r>
      <w:r w:rsidR="008F366B" w:rsidRPr="00787BF2">
        <w:rPr>
          <w:sz w:val="28"/>
          <w:szCs w:val="28"/>
        </w:rPr>
        <w:t>45</w:t>
      </w:r>
      <w:r w:rsidRPr="00787BF2">
        <w:rPr>
          <w:sz w:val="28"/>
          <w:szCs w:val="28"/>
        </w:rPr>
        <w:t xml:space="preserve"> Устава Петропавловск-Камчатского городского округа, Городская Дума Петропавловск-Камчатского городского округа </w:t>
      </w:r>
      <w:proofErr w:type="gramEnd"/>
    </w:p>
    <w:p w:rsidR="00E85ABA" w:rsidRPr="00787BF2" w:rsidRDefault="00E85ABA" w:rsidP="00C74B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FCB" w:rsidRPr="00787BF2" w:rsidRDefault="007E6FCB" w:rsidP="00991636">
      <w:pPr>
        <w:rPr>
          <w:b/>
          <w:sz w:val="28"/>
          <w:szCs w:val="28"/>
        </w:rPr>
      </w:pPr>
      <w:r w:rsidRPr="00787BF2">
        <w:rPr>
          <w:b/>
          <w:sz w:val="28"/>
          <w:szCs w:val="28"/>
        </w:rPr>
        <w:t>РЕШИЛА:</w:t>
      </w:r>
    </w:p>
    <w:p w:rsidR="007B3EFD" w:rsidRPr="00787BF2" w:rsidRDefault="007B3EFD" w:rsidP="00991636">
      <w:pPr>
        <w:rPr>
          <w:b/>
          <w:sz w:val="28"/>
          <w:szCs w:val="28"/>
        </w:rPr>
      </w:pPr>
    </w:p>
    <w:p w:rsidR="000508C3" w:rsidRPr="00787BF2" w:rsidRDefault="003C717F" w:rsidP="00991636">
      <w:pPr>
        <w:ind w:firstLine="709"/>
        <w:jc w:val="both"/>
        <w:rPr>
          <w:sz w:val="28"/>
          <w:szCs w:val="28"/>
        </w:rPr>
      </w:pPr>
      <w:r w:rsidRPr="00787BF2">
        <w:rPr>
          <w:sz w:val="28"/>
          <w:szCs w:val="28"/>
        </w:rPr>
        <w:t xml:space="preserve">1. </w:t>
      </w:r>
      <w:r w:rsidR="000508C3" w:rsidRPr="00787BF2">
        <w:rPr>
          <w:sz w:val="28"/>
          <w:szCs w:val="28"/>
        </w:rPr>
        <w:t>Внести изменения</w:t>
      </w:r>
      <w:r w:rsidRPr="00787BF2">
        <w:rPr>
          <w:sz w:val="28"/>
          <w:szCs w:val="28"/>
        </w:rPr>
        <w:t xml:space="preserve"> </w:t>
      </w:r>
      <w:r w:rsidR="007C58EE" w:rsidRPr="00787BF2">
        <w:rPr>
          <w:sz w:val="28"/>
          <w:szCs w:val="28"/>
        </w:rPr>
        <w:t xml:space="preserve">в Положение об Управлении по взаимодействию с субъектами малого и среднего предпринимательства администрации </w:t>
      </w:r>
      <w:proofErr w:type="gramStart"/>
      <w:r w:rsidR="007C58EE" w:rsidRPr="00787BF2">
        <w:rPr>
          <w:sz w:val="28"/>
          <w:szCs w:val="28"/>
        </w:rPr>
        <w:t>Петропавловск-Камчатского</w:t>
      </w:r>
      <w:proofErr w:type="gramEnd"/>
      <w:r w:rsidR="007C58EE" w:rsidRPr="00787BF2">
        <w:rPr>
          <w:sz w:val="28"/>
          <w:szCs w:val="28"/>
        </w:rPr>
        <w:t xml:space="preserve"> городского округа, утвержденное решением Городской Думы Петропавловск-Камчатского городского округа от 23.12.2009 № 664-р</w:t>
      </w:r>
      <w:r w:rsidRPr="00787BF2">
        <w:rPr>
          <w:sz w:val="28"/>
          <w:szCs w:val="28"/>
        </w:rPr>
        <w:t>, со</w:t>
      </w:r>
      <w:r w:rsidR="007B3EFD" w:rsidRPr="00787BF2">
        <w:rPr>
          <w:sz w:val="28"/>
          <w:szCs w:val="28"/>
        </w:rPr>
        <w:t>гласно приложению к настоящему р</w:t>
      </w:r>
      <w:r w:rsidRPr="00787BF2">
        <w:rPr>
          <w:sz w:val="28"/>
          <w:szCs w:val="28"/>
        </w:rPr>
        <w:t>ешению.</w:t>
      </w:r>
    </w:p>
    <w:p w:rsidR="000508C3" w:rsidRPr="00787BF2" w:rsidRDefault="005C3BF1" w:rsidP="00991636">
      <w:pPr>
        <w:ind w:firstLine="709"/>
        <w:jc w:val="both"/>
        <w:rPr>
          <w:sz w:val="28"/>
          <w:szCs w:val="28"/>
        </w:rPr>
      </w:pPr>
      <w:r w:rsidRPr="00787BF2">
        <w:rPr>
          <w:sz w:val="28"/>
          <w:szCs w:val="28"/>
        </w:rPr>
        <w:t xml:space="preserve">2. </w:t>
      </w:r>
      <w:r w:rsidR="007C58EE" w:rsidRPr="00787BF2">
        <w:rPr>
          <w:sz w:val="28"/>
          <w:szCs w:val="28"/>
        </w:rPr>
        <w:t xml:space="preserve">Управлению по взаимодействию с субъектами малого и среднего предпринимательства администрации </w:t>
      </w:r>
      <w:proofErr w:type="gramStart"/>
      <w:r w:rsidR="007C58EE" w:rsidRPr="00787BF2">
        <w:rPr>
          <w:sz w:val="28"/>
          <w:szCs w:val="28"/>
        </w:rPr>
        <w:t>Петропавловск-Камчатского</w:t>
      </w:r>
      <w:proofErr w:type="gramEnd"/>
      <w:r w:rsidR="007C58EE" w:rsidRPr="00787BF2">
        <w:rPr>
          <w:sz w:val="28"/>
          <w:szCs w:val="28"/>
        </w:rPr>
        <w:t xml:space="preserve"> городского округа</w:t>
      </w:r>
      <w:r w:rsidR="000508C3" w:rsidRPr="00787BF2">
        <w:rPr>
          <w:sz w:val="28"/>
          <w:szCs w:val="28"/>
        </w:rPr>
        <w:t xml:space="preserve"> в ус</w:t>
      </w:r>
      <w:r w:rsidRPr="00787BF2">
        <w:rPr>
          <w:sz w:val="28"/>
          <w:szCs w:val="28"/>
        </w:rPr>
        <w:t xml:space="preserve">тановленном порядке осуществить </w:t>
      </w:r>
      <w:r w:rsidR="000508C3" w:rsidRPr="00787BF2">
        <w:rPr>
          <w:sz w:val="28"/>
          <w:szCs w:val="28"/>
        </w:rPr>
        <w:t>государственную регистрацию изменений в Положение о</w:t>
      </w:r>
      <w:r w:rsidR="007C58EE" w:rsidRPr="00787BF2">
        <w:rPr>
          <w:sz w:val="28"/>
          <w:szCs w:val="28"/>
        </w:rPr>
        <w:t>б</w:t>
      </w:r>
      <w:r w:rsidR="000508C3" w:rsidRPr="00787BF2">
        <w:rPr>
          <w:sz w:val="28"/>
          <w:szCs w:val="28"/>
        </w:rPr>
        <w:t xml:space="preserve"> </w:t>
      </w:r>
      <w:r w:rsidR="007C58EE" w:rsidRPr="00787BF2">
        <w:rPr>
          <w:sz w:val="28"/>
          <w:szCs w:val="28"/>
        </w:rPr>
        <w:t>Управлении по взаимодействию с субъектами малого и среднего предпринимательства администрации Петропавловск-Камчатского городского округа</w:t>
      </w:r>
      <w:r w:rsidR="000508C3" w:rsidRPr="00787BF2">
        <w:rPr>
          <w:sz w:val="28"/>
          <w:szCs w:val="28"/>
        </w:rPr>
        <w:t>.</w:t>
      </w:r>
    </w:p>
    <w:p w:rsidR="005C3BF1" w:rsidRPr="00787BF2" w:rsidRDefault="000508C3" w:rsidP="00991636">
      <w:pPr>
        <w:ind w:firstLine="709"/>
        <w:jc w:val="both"/>
        <w:rPr>
          <w:bCs/>
          <w:sz w:val="28"/>
          <w:szCs w:val="28"/>
        </w:rPr>
      </w:pPr>
      <w:r w:rsidRPr="00787BF2">
        <w:rPr>
          <w:sz w:val="28"/>
          <w:szCs w:val="28"/>
        </w:rPr>
        <w:lastRenderedPageBreak/>
        <w:t xml:space="preserve">3. </w:t>
      </w:r>
      <w:r w:rsidRPr="00787BF2">
        <w:rPr>
          <w:bCs/>
          <w:sz w:val="28"/>
          <w:szCs w:val="28"/>
        </w:rPr>
        <w:t>Направить настоящее р</w:t>
      </w:r>
      <w:r w:rsidR="003C717F" w:rsidRPr="00787BF2">
        <w:rPr>
          <w:bCs/>
          <w:sz w:val="28"/>
          <w:szCs w:val="28"/>
        </w:rPr>
        <w:t>ешение</w:t>
      </w:r>
      <w:r w:rsidRPr="00787BF2">
        <w:rPr>
          <w:bCs/>
          <w:sz w:val="28"/>
          <w:szCs w:val="28"/>
        </w:rPr>
        <w:t xml:space="preserve"> в газету «Град Петра и Павла» для опубликования</w:t>
      </w:r>
      <w:r w:rsidR="003C717F" w:rsidRPr="00787BF2">
        <w:rPr>
          <w:bCs/>
          <w:sz w:val="28"/>
          <w:szCs w:val="28"/>
        </w:rPr>
        <w:t>.</w:t>
      </w:r>
    </w:p>
    <w:p w:rsidR="000B6515" w:rsidRPr="00787BF2" w:rsidRDefault="00313CFB" w:rsidP="00991636">
      <w:pPr>
        <w:ind w:firstLine="709"/>
        <w:jc w:val="both"/>
        <w:rPr>
          <w:sz w:val="28"/>
          <w:szCs w:val="28"/>
        </w:rPr>
      </w:pPr>
      <w:r w:rsidRPr="00787BF2">
        <w:rPr>
          <w:bCs/>
          <w:sz w:val="28"/>
          <w:szCs w:val="28"/>
        </w:rPr>
        <w:t xml:space="preserve">4. Настоящее решение вступает в силу </w:t>
      </w:r>
      <w:r w:rsidR="00226142" w:rsidRPr="00787BF2">
        <w:rPr>
          <w:bCs/>
          <w:sz w:val="28"/>
          <w:szCs w:val="28"/>
        </w:rPr>
        <w:t>после дня его официального опубликования</w:t>
      </w:r>
      <w:r w:rsidRPr="00787BF2">
        <w:rPr>
          <w:bCs/>
          <w:sz w:val="28"/>
          <w:szCs w:val="28"/>
        </w:rPr>
        <w:t>.</w:t>
      </w:r>
    </w:p>
    <w:p w:rsidR="005C3BF1" w:rsidRDefault="005C3BF1" w:rsidP="00991636">
      <w:pPr>
        <w:jc w:val="both"/>
        <w:rPr>
          <w:sz w:val="28"/>
          <w:szCs w:val="28"/>
        </w:rPr>
      </w:pPr>
    </w:p>
    <w:p w:rsidR="00AD0979" w:rsidRDefault="00AD0979" w:rsidP="00991636">
      <w:pPr>
        <w:jc w:val="both"/>
        <w:rPr>
          <w:sz w:val="28"/>
          <w:szCs w:val="28"/>
        </w:rPr>
      </w:pPr>
    </w:p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4537"/>
        <w:gridCol w:w="2977"/>
        <w:gridCol w:w="2834"/>
      </w:tblGrid>
      <w:tr w:rsidR="00AD0979" w:rsidRPr="00E03004" w:rsidTr="00AD0979">
        <w:trPr>
          <w:trHeight w:val="452"/>
        </w:trPr>
        <w:tc>
          <w:tcPr>
            <w:tcW w:w="4537" w:type="dxa"/>
            <w:hideMark/>
          </w:tcPr>
          <w:p w:rsidR="00AD0979" w:rsidRPr="00E03004" w:rsidRDefault="00AD0979" w:rsidP="000258C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03004">
              <w:rPr>
                <w:sz w:val="28"/>
                <w:szCs w:val="28"/>
                <w:lang w:eastAsia="en-US"/>
              </w:rPr>
              <w:t xml:space="preserve">Председательствующий на сессии Городской Думы </w:t>
            </w:r>
            <w:proofErr w:type="gramStart"/>
            <w:r w:rsidRPr="00E03004"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Pr="00E03004">
              <w:rPr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AD0979" w:rsidRPr="00E03004" w:rsidRDefault="00AD0979" w:rsidP="000258C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</w:tcPr>
          <w:p w:rsidR="00AD0979" w:rsidRPr="00E03004" w:rsidRDefault="00AD0979" w:rsidP="000258CA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</w:p>
          <w:p w:rsidR="00AD0979" w:rsidRPr="00E03004" w:rsidRDefault="00AD0979" w:rsidP="000258CA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</w:p>
          <w:p w:rsidR="00AD0979" w:rsidRPr="00E03004" w:rsidRDefault="00AD0979" w:rsidP="00AD0979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E03004">
              <w:rPr>
                <w:sz w:val="28"/>
                <w:szCs w:val="28"/>
                <w:lang w:eastAsia="en-US"/>
              </w:rPr>
              <w:t>В.Ю. Иваненко</w:t>
            </w:r>
          </w:p>
        </w:tc>
      </w:tr>
    </w:tbl>
    <w:p w:rsidR="00911F5E" w:rsidRDefault="00911F5E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911F5E" w:rsidRDefault="00911F5E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DA7388" w:rsidRPr="00B70855" w:rsidRDefault="00DA7388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B70855">
        <w:rPr>
          <w:rFonts w:eastAsia="Calibri"/>
          <w:sz w:val="24"/>
          <w:szCs w:val="24"/>
        </w:rPr>
        <w:lastRenderedPageBreak/>
        <w:t>Приложение</w:t>
      </w:r>
    </w:p>
    <w:p w:rsidR="00DA7388" w:rsidRPr="00B70855" w:rsidRDefault="00DA7388" w:rsidP="00DA738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B70855">
        <w:rPr>
          <w:rFonts w:eastAsia="Calibri"/>
          <w:sz w:val="24"/>
          <w:szCs w:val="24"/>
        </w:rPr>
        <w:t xml:space="preserve">к </w:t>
      </w:r>
      <w:r w:rsidR="00911F5E">
        <w:rPr>
          <w:rFonts w:eastAsia="Calibri"/>
          <w:sz w:val="24"/>
          <w:szCs w:val="24"/>
        </w:rPr>
        <w:t>р</w:t>
      </w:r>
      <w:bookmarkStart w:id="0" w:name="_GoBack"/>
      <w:bookmarkEnd w:id="0"/>
      <w:r w:rsidRPr="00B70855">
        <w:rPr>
          <w:rFonts w:eastAsia="Calibri"/>
          <w:sz w:val="24"/>
          <w:szCs w:val="24"/>
        </w:rPr>
        <w:t xml:space="preserve">ешению </w:t>
      </w:r>
      <w:r w:rsidR="0045776E" w:rsidRPr="00B70855">
        <w:rPr>
          <w:rFonts w:eastAsia="Calibri"/>
          <w:sz w:val="24"/>
          <w:szCs w:val="24"/>
        </w:rPr>
        <w:t>Г</w:t>
      </w:r>
      <w:r w:rsidRPr="00B70855">
        <w:rPr>
          <w:rFonts w:eastAsia="Calibri"/>
          <w:sz w:val="24"/>
          <w:szCs w:val="24"/>
        </w:rPr>
        <w:t>ородской Думы</w:t>
      </w:r>
    </w:p>
    <w:p w:rsidR="00DA7388" w:rsidRPr="00B70855" w:rsidRDefault="00DA7388" w:rsidP="00DA738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B70855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DA7388" w:rsidRPr="00B70855" w:rsidRDefault="00DA7388" w:rsidP="00DA738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B70855">
        <w:rPr>
          <w:rFonts w:eastAsia="Calibri"/>
          <w:sz w:val="24"/>
          <w:szCs w:val="24"/>
        </w:rPr>
        <w:t>городского округа</w:t>
      </w:r>
    </w:p>
    <w:p w:rsidR="00DA7388" w:rsidRPr="00B70855" w:rsidRDefault="00DA7388" w:rsidP="00DA738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B70855">
        <w:rPr>
          <w:rFonts w:eastAsia="Calibri"/>
          <w:sz w:val="24"/>
          <w:szCs w:val="24"/>
        </w:rPr>
        <w:t xml:space="preserve">от </w:t>
      </w:r>
      <w:r w:rsidR="003C0968">
        <w:rPr>
          <w:rFonts w:eastAsia="Calibri"/>
          <w:sz w:val="24"/>
          <w:szCs w:val="24"/>
        </w:rPr>
        <w:t>27.08.2014</w:t>
      </w:r>
      <w:r w:rsidRPr="00B70855">
        <w:rPr>
          <w:rFonts w:eastAsia="Calibri"/>
          <w:sz w:val="24"/>
          <w:szCs w:val="24"/>
        </w:rPr>
        <w:t xml:space="preserve"> №</w:t>
      </w:r>
      <w:r w:rsidR="007D0EC8">
        <w:rPr>
          <w:rFonts w:eastAsia="Calibri"/>
          <w:sz w:val="24"/>
          <w:szCs w:val="24"/>
        </w:rPr>
        <w:t xml:space="preserve"> </w:t>
      </w:r>
      <w:r w:rsidR="003C0968">
        <w:rPr>
          <w:rFonts w:eastAsia="Calibri"/>
          <w:sz w:val="24"/>
          <w:szCs w:val="24"/>
        </w:rPr>
        <w:t>551-р</w:t>
      </w:r>
    </w:p>
    <w:p w:rsidR="00DA7388" w:rsidRPr="00B70855" w:rsidRDefault="00DA7388" w:rsidP="00DA738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105B2" w:rsidRPr="00B70855" w:rsidRDefault="000B6515" w:rsidP="007C58E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B70855">
        <w:rPr>
          <w:rFonts w:eastAsia="Calibri"/>
          <w:b/>
          <w:bCs/>
          <w:sz w:val="28"/>
          <w:szCs w:val="28"/>
        </w:rPr>
        <w:t xml:space="preserve">Изменения </w:t>
      </w:r>
      <w:r w:rsidR="007C58EE" w:rsidRPr="007C58EE">
        <w:rPr>
          <w:b/>
          <w:sz w:val="27"/>
          <w:szCs w:val="27"/>
        </w:rPr>
        <w:t xml:space="preserve">в Положение об Управлении по взаимодействию с субъектами малого и среднего предпринимательства администрации </w:t>
      </w:r>
      <w:proofErr w:type="gramStart"/>
      <w:r w:rsidR="007C58EE" w:rsidRPr="007C58EE">
        <w:rPr>
          <w:b/>
          <w:sz w:val="27"/>
          <w:szCs w:val="27"/>
        </w:rPr>
        <w:t>Петропавловск-Камчатского</w:t>
      </w:r>
      <w:proofErr w:type="gramEnd"/>
      <w:r w:rsidR="007C58EE" w:rsidRPr="007C58EE">
        <w:rPr>
          <w:b/>
          <w:sz w:val="27"/>
          <w:szCs w:val="27"/>
        </w:rPr>
        <w:t xml:space="preserve"> городского округа, утвержденное решением Городской Думы Петропавловск-Камчатского городского округа от 23.12.2009 № 664-р</w:t>
      </w:r>
    </w:p>
    <w:p w:rsidR="007C58EE" w:rsidRDefault="007C58EE" w:rsidP="006123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94BCE" w:rsidRDefault="005454D2" w:rsidP="006123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094BCE">
        <w:rPr>
          <w:rFonts w:eastAsia="Calibri"/>
          <w:sz w:val="28"/>
          <w:szCs w:val="28"/>
        </w:rPr>
        <w:t>. Подпункт 3.1.2 изложить в следующей редакции:</w:t>
      </w:r>
    </w:p>
    <w:p w:rsidR="004D0085" w:rsidRDefault="00094BCE" w:rsidP="004D00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1.2</w:t>
      </w:r>
      <w:r w:rsidR="00BD5C56">
        <w:rPr>
          <w:rFonts w:eastAsia="Calibri"/>
          <w:sz w:val="28"/>
          <w:szCs w:val="28"/>
        </w:rPr>
        <w:t xml:space="preserve"> </w:t>
      </w:r>
      <w:r w:rsidR="004D0085">
        <w:rPr>
          <w:rFonts w:eastAsia="Calibri"/>
          <w:sz w:val="28"/>
          <w:szCs w:val="28"/>
        </w:rPr>
        <w:t>разработк</w:t>
      </w:r>
      <w:r w:rsidR="005454D2">
        <w:rPr>
          <w:rFonts w:eastAsia="Calibri"/>
          <w:sz w:val="28"/>
          <w:szCs w:val="28"/>
        </w:rPr>
        <w:t>а</w:t>
      </w:r>
      <w:r w:rsidR="004D0085">
        <w:rPr>
          <w:rFonts w:eastAsia="Calibri"/>
          <w:sz w:val="28"/>
          <w:szCs w:val="28"/>
        </w:rPr>
        <w:t xml:space="preserve"> схемы размещения рекламных конструкций на территории городского округа, выдач</w:t>
      </w:r>
      <w:r w:rsidR="005454D2">
        <w:rPr>
          <w:rFonts w:eastAsia="Calibri"/>
          <w:sz w:val="28"/>
          <w:szCs w:val="28"/>
        </w:rPr>
        <w:t>а</w:t>
      </w:r>
      <w:r w:rsidR="004D0085">
        <w:rPr>
          <w:rFonts w:eastAsia="Calibri"/>
          <w:sz w:val="28"/>
          <w:szCs w:val="28"/>
        </w:rPr>
        <w:t xml:space="preserve"> разрешений на установку и эксплуатацию рекламных конструкций на территории городского округа, аннулировани</w:t>
      </w:r>
      <w:r w:rsidR="005454D2">
        <w:rPr>
          <w:rFonts w:eastAsia="Calibri"/>
          <w:sz w:val="28"/>
          <w:szCs w:val="28"/>
        </w:rPr>
        <w:t>е</w:t>
      </w:r>
      <w:r w:rsidR="004D0085">
        <w:rPr>
          <w:rFonts w:eastAsia="Calibri"/>
          <w:sz w:val="28"/>
          <w:szCs w:val="28"/>
        </w:rPr>
        <w:t xml:space="preserve"> таких разрешений, выдач</w:t>
      </w:r>
      <w:r w:rsidR="005454D2">
        <w:rPr>
          <w:rFonts w:eastAsia="Calibri"/>
          <w:sz w:val="28"/>
          <w:szCs w:val="28"/>
        </w:rPr>
        <w:t>а</w:t>
      </w:r>
      <w:r w:rsidR="004D0085">
        <w:rPr>
          <w:rFonts w:eastAsia="Calibri"/>
          <w:sz w:val="28"/>
          <w:szCs w:val="28"/>
        </w:rPr>
        <w:t xml:space="preserve"> предписаний о демонтаже рекламных конструкций, осуществляемы</w:t>
      </w:r>
      <w:r w:rsidR="005454D2">
        <w:rPr>
          <w:rFonts w:eastAsia="Calibri"/>
          <w:sz w:val="28"/>
          <w:szCs w:val="28"/>
        </w:rPr>
        <w:t>е</w:t>
      </w:r>
      <w:r w:rsidR="004D0085">
        <w:rPr>
          <w:rFonts w:eastAsia="Calibri"/>
          <w:sz w:val="28"/>
          <w:szCs w:val="28"/>
        </w:rPr>
        <w:t xml:space="preserve"> в соответствии с Федеральным </w:t>
      </w:r>
      <w:hyperlink r:id="rId10" w:history="1">
        <w:r w:rsidR="004D0085" w:rsidRPr="004D0085">
          <w:rPr>
            <w:rFonts w:eastAsia="Calibri"/>
            <w:sz w:val="28"/>
            <w:szCs w:val="28"/>
          </w:rPr>
          <w:t>законом</w:t>
        </w:r>
      </w:hyperlink>
      <w:r w:rsidR="004D0085">
        <w:rPr>
          <w:rFonts w:eastAsia="Calibri"/>
          <w:sz w:val="28"/>
          <w:szCs w:val="28"/>
        </w:rPr>
        <w:t xml:space="preserve"> </w:t>
      </w:r>
      <w:r w:rsidR="007A2598">
        <w:rPr>
          <w:rFonts w:eastAsia="Calibri"/>
          <w:sz w:val="28"/>
          <w:szCs w:val="28"/>
        </w:rPr>
        <w:t xml:space="preserve">от 13.03.2006 № 38-ФЗ </w:t>
      </w:r>
      <w:r w:rsidR="004D0085">
        <w:rPr>
          <w:rFonts w:eastAsia="Calibri"/>
          <w:sz w:val="28"/>
          <w:szCs w:val="28"/>
        </w:rPr>
        <w:t>«О рекламе»</w:t>
      </w:r>
      <w:r w:rsidR="007A2598">
        <w:rPr>
          <w:rFonts w:eastAsia="Calibri"/>
          <w:sz w:val="28"/>
          <w:szCs w:val="28"/>
        </w:rPr>
        <w:t xml:space="preserve"> (далее – Федеральный закон «О рекламе»);»</w:t>
      </w:r>
      <w:r w:rsidR="004D0085">
        <w:rPr>
          <w:rFonts w:eastAsia="Calibri"/>
          <w:sz w:val="28"/>
          <w:szCs w:val="28"/>
        </w:rPr>
        <w:t>.</w:t>
      </w:r>
    </w:p>
    <w:p w:rsidR="004D0085" w:rsidRDefault="005454D2" w:rsidP="004D00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8C63D8">
        <w:rPr>
          <w:rFonts w:eastAsia="Calibri"/>
          <w:sz w:val="28"/>
          <w:szCs w:val="28"/>
        </w:rPr>
        <w:t>. П</w:t>
      </w:r>
      <w:r w:rsidR="004D0085">
        <w:rPr>
          <w:rFonts w:eastAsia="Calibri"/>
          <w:sz w:val="28"/>
          <w:szCs w:val="28"/>
        </w:rPr>
        <w:t>одпункт 3.2.2 дополнить словами</w:t>
      </w:r>
      <w:r w:rsidR="008C63D8">
        <w:rPr>
          <w:rFonts w:eastAsia="Calibri"/>
          <w:sz w:val="28"/>
          <w:szCs w:val="28"/>
        </w:rPr>
        <w:t xml:space="preserve"> «на территории городского округа».</w:t>
      </w:r>
    </w:p>
    <w:p w:rsidR="008C63D8" w:rsidRDefault="005454D2" w:rsidP="004D00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8C63D8">
        <w:rPr>
          <w:rFonts w:eastAsia="Calibri"/>
          <w:sz w:val="28"/>
          <w:szCs w:val="28"/>
        </w:rPr>
        <w:t>. Подпункт 3.2.3 изложить в следующей редакции:</w:t>
      </w:r>
    </w:p>
    <w:p w:rsidR="008C63D8" w:rsidRDefault="008C63D8" w:rsidP="008C63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«3.2.3 </w:t>
      </w:r>
      <w:r w:rsidR="00140F7C">
        <w:rPr>
          <w:rFonts w:eastAsia="Calibri"/>
          <w:sz w:val="28"/>
          <w:szCs w:val="28"/>
        </w:rPr>
        <w:t xml:space="preserve">организация </w:t>
      </w:r>
      <w:r>
        <w:rPr>
          <w:rFonts w:eastAsia="Calibri"/>
          <w:sz w:val="28"/>
          <w:szCs w:val="28"/>
        </w:rPr>
        <w:t>разработ</w:t>
      </w:r>
      <w:r w:rsidR="00140F7C">
        <w:rPr>
          <w:rFonts w:eastAsia="Calibri"/>
          <w:sz w:val="28"/>
          <w:szCs w:val="28"/>
        </w:rPr>
        <w:t>ки</w:t>
      </w:r>
      <w:r>
        <w:rPr>
          <w:rFonts w:eastAsia="Calibri"/>
          <w:sz w:val="28"/>
          <w:szCs w:val="28"/>
        </w:rPr>
        <w:t xml:space="preserve"> схемы размещения на территории городского округа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 или муниципальной собственности городского округа, </w:t>
      </w:r>
      <w:r w:rsidR="003F0030" w:rsidRPr="0038272C">
        <w:rPr>
          <w:bCs/>
          <w:sz w:val="28"/>
          <w:szCs w:val="28"/>
        </w:rPr>
        <w:t>заключ</w:t>
      </w:r>
      <w:r w:rsidR="003F0030">
        <w:rPr>
          <w:bCs/>
          <w:sz w:val="28"/>
          <w:szCs w:val="28"/>
        </w:rPr>
        <w:t xml:space="preserve">ение </w:t>
      </w:r>
      <w:r w:rsidR="003F0030" w:rsidRPr="0038272C">
        <w:rPr>
          <w:bCs/>
          <w:sz w:val="28"/>
          <w:szCs w:val="28"/>
        </w:rPr>
        <w:t>договор</w:t>
      </w:r>
      <w:r w:rsidR="003F0030">
        <w:rPr>
          <w:bCs/>
          <w:sz w:val="28"/>
          <w:szCs w:val="28"/>
        </w:rPr>
        <w:t xml:space="preserve">ов </w:t>
      </w:r>
      <w:r w:rsidR="003F0030" w:rsidRPr="0038272C">
        <w:rPr>
          <w:bCs/>
          <w:sz w:val="28"/>
          <w:szCs w:val="28"/>
        </w:rPr>
        <w:t>на установку и эксплуатацию рекламной конструкции, присоединенной к муниципальному имуществу, не закрепленному за муниципальными предприятиям</w:t>
      </w:r>
      <w:r w:rsidR="003F0030">
        <w:rPr>
          <w:bCs/>
          <w:sz w:val="28"/>
          <w:szCs w:val="28"/>
        </w:rPr>
        <w:t xml:space="preserve">и и муниципальными учреждениями, </w:t>
      </w:r>
      <w:r w:rsidR="003F0030" w:rsidRPr="0038272C">
        <w:rPr>
          <w:bCs/>
          <w:sz w:val="28"/>
          <w:szCs w:val="28"/>
        </w:rPr>
        <w:t>заключ</w:t>
      </w:r>
      <w:r w:rsidR="003F0030">
        <w:rPr>
          <w:bCs/>
          <w:sz w:val="28"/>
          <w:szCs w:val="28"/>
        </w:rPr>
        <w:t xml:space="preserve">ение </w:t>
      </w:r>
      <w:r w:rsidR="003F0030" w:rsidRPr="0038272C">
        <w:rPr>
          <w:bCs/>
          <w:sz w:val="28"/>
          <w:szCs w:val="28"/>
        </w:rPr>
        <w:t>договор</w:t>
      </w:r>
      <w:r w:rsidR="003F0030">
        <w:rPr>
          <w:bCs/>
          <w:sz w:val="28"/>
          <w:szCs w:val="28"/>
        </w:rPr>
        <w:t>ов</w:t>
      </w:r>
      <w:r w:rsidR="003F0030" w:rsidRPr="0038272C">
        <w:rPr>
          <w:bCs/>
          <w:sz w:val="28"/>
          <w:szCs w:val="28"/>
        </w:rPr>
        <w:t xml:space="preserve"> </w:t>
      </w:r>
      <w:r w:rsidR="003F0030">
        <w:rPr>
          <w:bCs/>
          <w:sz w:val="28"/>
          <w:szCs w:val="28"/>
        </w:rPr>
        <w:t>на</w:t>
      </w:r>
      <w:r w:rsidR="003F0030" w:rsidRPr="0038272C">
        <w:rPr>
          <w:bCs/>
          <w:sz w:val="28"/>
          <w:szCs w:val="28"/>
        </w:rPr>
        <w:t xml:space="preserve"> установку</w:t>
      </w:r>
      <w:proofErr w:type="gramEnd"/>
      <w:r w:rsidR="003F0030" w:rsidRPr="0038272C">
        <w:rPr>
          <w:bCs/>
          <w:sz w:val="28"/>
          <w:szCs w:val="28"/>
        </w:rPr>
        <w:t xml:space="preserve"> и эксплуатацию рекламн</w:t>
      </w:r>
      <w:r w:rsidR="003F0030">
        <w:rPr>
          <w:bCs/>
          <w:sz w:val="28"/>
          <w:szCs w:val="28"/>
        </w:rPr>
        <w:t>ой</w:t>
      </w:r>
      <w:r w:rsidR="003F0030" w:rsidRPr="0038272C">
        <w:rPr>
          <w:bCs/>
          <w:sz w:val="28"/>
          <w:szCs w:val="28"/>
        </w:rPr>
        <w:t xml:space="preserve"> конструкци</w:t>
      </w:r>
      <w:r w:rsidR="003F0030">
        <w:rPr>
          <w:bCs/>
          <w:sz w:val="28"/>
          <w:szCs w:val="28"/>
        </w:rPr>
        <w:t>и,</w:t>
      </w:r>
      <w:r w:rsidR="003F0030" w:rsidRPr="0038272C">
        <w:rPr>
          <w:bCs/>
          <w:sz w:val="28"/>
          <w:szCs w:val="28"/>
        </w:rPr>
        <w:t xml:space="preserve"> присоединенн</w:t>
      </w:r>
      <w:r w:rsidR="003F0030">
        <w:rPr>
          <w:bCs/>
          <w:sz w:val="28"/>
          <w:szCs w:val="28"/>
        </w:rPr>
        <w:t>ой</w:t>
      </w:r>
      <w:r w:rsidR="003F0030" w:rsidRPr="0038272C">
        <w:rPr>
          <w:bCs/>
          <w:sz w:val="28"/>
          <w:szCs w:val="28"/>
        </w:rPr>
        <w:t xml:space="preserve"> к земельному участку, который находится на территории городского округа и государственная </w:t>
      </w:r>
      <w:proofErr w:type="gramStart"/>
      <w:r w:rsidR="003F0030" w:rsidRPr="0038272C">
        <w:rPr>
          <w:bCs/>
          <w:sz w:val="28"/>
          <w:szCs w:val="28"/>
        </w:rPr>
        <w:t>собственно</w:t>
      </w:r>
      <w:r w:rsidR="003F0030">
        <w:rPr>
          <w:bCs/>
          <w:sz w:val="28"/>
          <w:szCs w:val="28"/>
        </w:rPr>
        <w:t>сть</w:t>
      </w:r>
      <w:proofErr w:type="gramEnd"/>
      <w:r w:rsidR="003F0030">
        <w:rPr>
          <w:bCs/>
          <w:sz w:val="28"/>
          <w:szCs w:val="28"/>
        </w:rPr>
        <w:t xml:space="preserve"> на который не разграничена, </w:t>
      </w:r>
      <w:r>
        <w:rPr>
          <w:rFonts w:eastAsia="Calibri"/>
          <w:sz w:val="28"/>
          <w:szCs w:val="28"/>
        </w:rPr>
        <w:t>выдач</w:t>
      </w:r>
      <w:r w:rsidR="00140F7C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рекламных конструкций, установленных и (или) эксплуатируемых на территории городского округа без разрешения, срок действия которого не истек, осуществляемые в соответствии с Федеральным </w:t>
      </w:r>
      <w:hyperlink r:id="rId11" w:history="1">
        <w:r w:rsidRPr="004D0085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</w:t>
      </w:r>
      <w:r w:rsidR="00CD74BB">
        <w:rPr>
          <w:rFonts w:eastAsia="Calibri"/>
          <w:sz w:val="28"/>
          <w:szCs w:val="28"/>
        </w:rPr>
        <w:t>«О рекламе»</w:t>
      </w:r>
      <w:proofErr w:type="gramStart"/>
      <w:r w:rsidR="00CD74BB">
        <w:rPr>
          <w:rFonts w:eastAsia="Calibri"/>
          <w:sz w:val="28"/>
          <w:szCs w:val="28"/>
        </w:rPr>
        <w:t>;</w:t>
      </w:r>
      <w:r w:rsidR="00B229D5">
        <w:rPr>
          <w:rFonts w:eastAsia="Calibri"/>
          <w:sz w:val="28"/>
          <w:szCs w:val="28"/>
        </w:rPr>
        <w:t>»</w:t>
      </w:r>
      <w:proofErr w:type="gramEnd"/>
      <w:r w:rsidR="00B229D5">
        <w:rPr>
          <w:rFonts w:eastAsia="Calibri"/>
          <w:sz w:val="28"/>
          <w:szCs w:val="28"/>
        </w:rPr>
        <w:t>.</w:t>
      </w:r>
    </w:p>
    <w:p w:rsidR="008C63D8" w:rsidRDefault="00F92498" w:rsidP="008C63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C63D8">
        <w:rPr>
          <w:rFonts w:eastAsia="Calibri"/>
          <w:sz w:val="28"/>
          <w:szCs w:val="28"/>
        </w:rPr>
        <w:t xml:space="preserve">. </w:t>
      </w:r>
      <w:r w:rsidR="00F316F1">
        <w:rPr>
          <w:rFonts w:eastAsia="Calibri"/>
          <w:sz w:val="28"/>
          <w:szCs w:val="28"/>
        </w:rPr>
        <w:t xml:space="preserve">В </w:t>
      </w:r>
      <w:r w:rsidR="007A2598">
        <w:rPr>
          <w:rFonts w:eastAsia="Calibri"/>
          <w:sz w:val="28"/>
          <w:szCs w:val="28"/>
        </w:rPr>
        <w:t>под</w:t>
      </w:r>
      <w:r w:rsidR="00F316F1">
        <w:rPr>
          <w:rFonts w:eastAsia="Calibri"/>
          <w:sz w:val="28"/>
          <w:szCs w:val="28"/>
        </w:rPr>
        <w:t>пункте 3.2.5 слова «формирование и осуществление» заменить словами «разработка и реализация».</w:t>
      </w:r>
    </w:p>
    <w:p w:rsidR="00F316F1" w:rsidRDefault="00F92498" w:rsidP="008C63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F316F1">
        <w:rPr>
          <w:rFonts w:eastAsia="Calibri"/>
          <w:sz w:val="28"/>
          <w:szCs w:val="28"/>
        </w:rPr>
        <w:t xml:space="preserve">. </w:t>
      </w:r>
      <w:r w:rsidR="007222D0">
        <w:rPr>
          <w:rFonts w:eastAsia="Calibri"/>
          <w:sz w:val="28"/>
          <w:szCs w:val="28"/>
        </w:rPr>
        <w:t>Подпункт 3.2.10 исключить.</w:t>
      </w:r>
    </w:p>
    <w:p w:rsidR="007222D0" w:rsidRDefault="00F92498" w:rsidP="008C63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7222D0">
        <w:rPr>
          <w:rFonts w:eastAsia="Calibri"/>
          <w:sz w:val="28"/>
          <w:szCs w:val="28"/>
        </w:rPr>
        <w:t>. Подпункт 4.2.1 изложить в следующей редакции:</w:t>
      </w:r>
    </w:p>
    <w:p w:rsidR="007222D0" w:rsidRDefault="007222D0" w:rsidP="008C63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4.2.1 </w:t>
      </w:r>
      <w:r w:rsidR="00140F7C">
        <w:rPr>
          <w:rFonts w:eastAsia="Calibri"/>
          <w:sz w:val="28"/>
          <w:szCs w:val="28"/>
        </w:rPr>
        <w:t xml:space="preserve">организация </w:t>
      </w:r>
      <w:r w:rsidR="00B229D5" w:rsidRPr="006753F1">
        <w:rPr>
          <w:color w:val="000000"/>
          <w:sz w:val="28"/>
          <w:szCs w:val="28"/>
        </w:rPr>
        <w:t>разработк</w:t>
      </w:r>
      <w:r w:rsidR="00140F7C">
        <w:rPr>
          <w:color w:val="000000"/>
          <w:sz w:val="28"/>
          <w:szCs w:val="28"/>
        </w:rPr>
        <w:t>и</w:t>
      </w:r>
      <w:r w:rsidR="00B229D5" w:rsidRPr="006753F1">
        <w:rPr>
          <w:color w:val="000000"/>
          <w:sz w:val="28"/>
          <w:szCs w:val="28"/>
        </w:rPr>
        <w:t xml:space="preserve"> схемы размещения нестационарных торговых объектов</w:t>
      </w:r>
      <w:r w:rsidR="00B229D5">
        <w:rPr>
          <w:color w:val="000000"/>
          <w:sz w:val="28"/>
          <w:szCs w:val="28"/>
        </w:rPr>
        <w:t xml:space="preserve"> на территории городского округа</w:t>
      </w:r>
      <w:r w:rsidR="00B229D5" w:rsidRPr="006753F1">
        <w:rPr>
          <w:color w:val="000000"/>
          <w:sz w:val="28"/>
          <w:szCs w:val="28"/>
        </w:rPr>
        <w:t>, внесени</w:t>
      </w:r>
      <w:r w:rsidR="00140F7C">
        <w:rPr>
          <w:color w:val="000000"/>
          <w:sz w:val="28"/>
          <w:szCs w:val="28"/>
        </w:rPr>
        <w:t>я</w:t>
      </w:r>
      <w:r w:rsidR="00B229D5" w:rsidRPr="006753F1">
        <w:rPr>
          <w:color w:val="000000"/>
          <w:sz w:val="28"/>
          <w:szCs w:val="28"/>
        </w:rPr>
        <w:t xml:space="preserve"> изменений в схему размещения нестационарных торговых объектов</w:t>
      </w:r>
      <w:r w:rsidR="00B229D5">
        <w:rPr>
          <w:color w:val="000000"/>
          <w:sz w:val="28"/>
          <w:szCs w:val="28"/>
        </w:rPr>
        <w:t xml:space="preserve"> на территории городского округа</w:t>
      </w:r>
      <w:r w:rsidR="00B229D5" w:rsidRPr="006753F1">
        <w:rPr>
          <w:color w:val="000000"/>
          <w:sz w:val="28"/>
          <w:szCs w:val="28"/>
        </w:rPr>
        <w:t xml:space="preserve"> в порядке, установленном </w:t>
      </w:r>
      <w:r w:rsidR="00B229D5">
        <w:rPr>
          <w:color w:val="000000"/>
          <w:sz w:val="28"/>
          <w:szCs w:val="28"/>
        </w:rPr>
        <w:t xml:space="preserve">нормативными правовыми актами </w:t>
      </w:r>
      <w:r w:rsidR="00B229D5" w:rsidRPr="006753F1">
        <w:rPr>
          <w:color w:val="000000"/>
          <w:sz w:val="28"/>
          <w:szCs w:val="28"/>
        </w:rPr>
        <w:t>Камчатского края</w:t>
      </w:r>
      <w:r w:rsidR="00B229D5">
        <w:rPr>
          <w:color w:val="000000"/>
          <w:sz w:val="28"/>
          <w:szCs w:val="28"/>
        </w:rPr>
        <w:t>;».</w:t>
      </w:r>
    </w:p>
    <w:p w:rsidR="00B229D5" w:rsidRDefault="00F92498" w:rsidP="008C63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229D5">
        <w:rPr>
          <w:color w:val="000000"/>
          <w:sz w:val="28"/>
          <w:szCs w:val="28"/>
        </w:rPr>
        <w:t>. Подпункт 4.2.2 изложить в следующей редакции:</w:t>
      </w:r>
    </w:p>
    <w:p w:rsidR="00B229D5" w:rsidRDefault="00B229D5" w:rsidP="008C63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E0846">
        <w:rPr>
          <w:color w:val="000000"/>
          <w:sz w:val="28"/>
          <w:szCs w:val="28"/>
        </w:rPr>
        <w:t xml:space="preserve">4.2.2 </w:t>
      </w:r>
      <w:r>
        <w:rPr>
          <w:color w:val="000000"/>
          <w:sz w:val="28"/>
          <w:szCs w:val="28"/>
        </w:rPr>
        <w:t>заключение договоров на размещение нестационарных объектов в порядке, установленном муниципальными правовыми актами городского округа</w:t>
      </w:r>
      <w:proofErr w:type="gramStart"/>
      <w:r w:rsidR="003E0846">
        <w:rPr>
          <w:color w:val="000000"/>
          <w:sz w:val="28"/>
          <w:szCs w:val="28"/>
        </w:rPr>
        <w:t>;»</w:t>
      </w:r>
      <w:proofErr w:type="gramEnd"/>
      <w:r w:rsidR="003E0846">
        <w:rPr>
          <w:color w:val="000000"/>
          <w:sz w:val="28"/>
          <w:szCs w:val="28"/>
        </w:rPr>
        <w:t>.</w:t>
      </w:r>
    </w:p>
    <w:p w:rsidR="003E0846" w:rsidRDefault="00F92498" w:rsidP="008C63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E0846">
        <w:rPr>
          <w:color w:val="000000"/>
          <w:sz w:val="28"/>
          <w:szCs w:val="28"/>
        </w:rPr>
        <w:t>. В подпункте 4.2.3 слова «муниципальных долгосрочных целевых программ» заменить словами «муниципальной программы».</w:t>
      </w:r>
    </w:p>
    <w:p w:rsidR="003E0846" w:rsidRDefault="00F92498" w:rsidP="008C63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E0846">
        <w:rPr>
          <w:color w:val="000000"/>
          <w:sz w:val="28"/>
          <w:szCs w:val="28"/>
        </w:rPr>
        <w:t>. Подпункт 4.2.6 изложить в следующей редакции:</w:t>
      </w:r>
    </w:p>
    <w:p w:rsidR="003E0846" w:rsidRDefault="003E0846" w:rsidP="003E084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«4.2.6 </w:t>
      </w:r>
      <w:r>
        <w:rPr>
          <w:rFonts w:eastAsia="Calibri"/>
          <w:sz w:val="28"/>
          <w:szCs w:val="28"/>
        </w:rPr>
        <w:t>оказ</w:t>
      </w:r>
      <w:r w:rsidR="00893295">
        <w:rPr>
          <w:rFonts w:eastAsia="Calibri"/>
          <w:sz w:val="28"/>
          <w:szCs w:val="28"/>
        </w:rPr>
        <w:t>ание</w:t>
      </w:r>
      <w:r>
        <w:rPr>
          <w:rFonts w:eastAsia="Calibri"/>
          <w:sz w:val="28"/>
          <w:szCs w:val="28"/>
        </w:rPr>
        <w:t xml:space="preserve"> организационн</w:t>
      </w:r>
      <w:r w:rsidR="00893295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>, консультационн</w:t>
      </w:r>
      <w:r w:rsidR="00893295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и методическ</w:t>
      </w:r>
      <w:r w:rsidR="00893295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поддержк</w:t>
      </w:r>
      <w:r w:rsidR="00893295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в осуществлении деятельности некоммерческих организаций, выражающих интересы субъектов малого и среднего предпринимательства и структурных подразделений указанных организаций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  <w:r>
        <w:rPr>
          <w:rFonts w:eastAsia="Calibri"/>
          <w:sz w:val="28"/>
          <w:szCs w:val="28"/>
        </w:rPr>
        <w:t>.</w:t>
      </w:r>
    </w:p>
    <w:p w:rsidR="003E0846" w:rsidRDefault="003E0846" w:rsidP="003E084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92498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. Подпункт 4.2.7 </w:t>
      </w:r>
      <w:r w:rsidR="00140F7C">
        <w:rPr>
          <w:rFonts w:eastAsia="Calibri"/>
          <w:sz w:val="28"/>
          <w:szCs w:val="28"/>
        </w:rPr>
        <w:t>изложить в следующей редакции:</w:t>
      </w:r>
    </w:p>
    <w:p w:rsidR="00140F7C" w:rsidRDefault="00140F7C" w:rsidP="00140F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4.2.7 подготовка предложений по созданию и обеспечение деятельности координационных и (или) совещательных органов в области развития малого и среднего предпринимательства при администрации городского округа;».</w:t>
      </w:r>
    </w:p>
    <w:p w:rsidR="00140F7C" w:rsidRDefault="00140F7C" w:rsidP="00140F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9249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 Подпункт 4.2.8 исключить.</w:t>
      </w:r>
    </w:p>
    <w:p w:rsidR="00140F7C" w:rsidRDefault="00140F7C" w:rsidP="00140F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92498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 Подпункт 4.2.9 изложить в следующей редакции:</w:t>
      </w:r>
    </w:p>
    <w:p w:rsidR="00140F7C" w:rsidRDefault="00140F7C" w:rsidP="00140F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«4.2.9 организация разработки схемы размещения на территории городского округа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 или муниципальной собственности городского округа, </w:t>
      </w:r>
      <w:r w:rsidR="003B7477" w:rsidRPr="0038272C">
        <w:rPr>
          <w:bCs/>
          <w:sz w:val="28"/>
          <w:szCs w:val="28"/>
        </w:rPr>
        <w:t>заключ</w:t>
      </w:r>
      <w:r w:rsidR="003B7477">
        <w:rPr>
          <w:bCs/>
          <w:sz w:val="28"/>
          <w:szCs w:val="28"/>
        </w:rPr>
        <w:t xml:space="preserve">ение </w:t>
      </w:r>
      <w:r w:rsidR="003B7477" w:rsidRPr="0038272C">
        <w:rPr>
          <w:bCs/>
          <w:sz w:val="28"/>
          <w:szCs w:val="28"/>
        </w:rPr>
        <w:t>договор</w:t>
      </w:r>
      <w:r w:rsidR="003B7477">
        <w:rPr>
          <w:bCs/>
          <w:sz w:val="28"/>
          <w:szCs w:val="28"/>
        </w:rPr>
        <w:t xml:space="preserve">ов </w:t>
      </w:r>
      <w:r w:rsidR="003B7477" w:rsidRPr="0038272C">
        <w:rPr>
          <w:bCs/>
          <w:sz w:val="28"/>
          <w:szCs w:val="28"/>
        </w:rPr>
        <w:t>на установку и эксплуатацию рекламной конструкции, присоединенной к муниципальному имуществу, не закрепленному за муниципальными предприятиям</w:t>
      </w:r>
      <w:r w:rsidR="003B7477">
        <w:rPr>
          <w:bCs/>
          <w:sz w:val="28"/>
          <w:szCs w:val="28"/>
        </w:rPr>
        <w:t xml:space="preserve">и и муниципальными учреждениями, </w:t>
      </w:r>
      <w:r w:rsidR="003B7477" w:rsidRPr="0038272C">
        <w:rPr>
          <w:bCs/>
          <w:sz w:val="28"/>
          <w:szCs w:val="28"/>
        </w:rPr>
        <w:t>заключ</w:t>
      </w:r>
      <w:r w:rsidR="003B7477">
        <w:rPr>
          <w:bCs/>
          <w:sz w:val="28"/>
          <w:szCs w:val="28"/>
        </w:rPr>
        <w:t xml:space="preserve">ение </w:t>
      </w:r>
      <w:r w:rsidR="003B7477" w:rsidRPr="0038272C">
        <w:rPr>
          <w:bCs/>
          <w:sz w:val="28"/>
          <w:szCs w:val="28"/>
        </w:rPr>
        <w:t>договор</w:t>
      </w:r>
      <w:r w:rsidR="003B7477">
        <w:rPr>
          <w:bCs/>
          <w:sz w:val="28"/>
          <w:szCs w:val="28"/>
        </w:rPr>
        <w:t>ов</w:t>
      </w:r>
      <w:r w:rsidR="003B7477" w:rsidRPr="0038272C">
        <w:rPr>
          <w:bCs/>
          <w:sz w:val="28"/>
          <w:szCs w:val="28"/>
        </w:rPr>
        <w:t xml:space="preserve"> </w:t>
      </w:r>
      <w:r w:rsidR="003B7477">
        <w:rPr>
          <w:bCs/>
          <w:sz w:val="28"/>
          <w:szCs w:val="28"/>
        </w:rPr>
        <w:t>на</w:t>
      </w:r>
      <w:r w:rsidR="003B7477" w:rsidRPr="0038272C">
        <w:rPr>
          <w:bCs/>
          <w:sz w:val="28"/>
          <w:szCs w:val="28"/>
        </w:rPr>
        <w:t xml:space="preserve"> установку</w:t>
      </w:r>
      <w:proofErr w:type="gramEnd"/>
      <w:r w:rsidR="003B7477" w:rsidRPr="0038272C">
        <w:rPr>
          <w:bCs/>
          <w:sz w:val="28"/>
          <w:szCs w:val="28"/>
        </w:rPr>
        <w:t xml:space="preserve"> и эксплуатацию рекламн</w:t>
      </w:r>
      <w:r w:rsidR="003B7477">
        <w:rPr>
          <w:bCs/>
          <w:sz w:val="28"/>
          <w:szCs w:val="28"/>
        </w:rPr>
        <w:t>ой</w:t>
      </w:r>
      <w:r w:rsidR="003B7477" w:rsidRPr="0038272C">
        <w:rPr>
          <w:bCs/>
          <w:sz w:val="28"/>
          <w:szCs w:val="28"/>
        </w:rPr>
        <w:t xml:space="preserve"> конструкци</w:t>
      </w:r>
      <w:r w:rsidR="003B7477">
        <w:rPr>
          <w:bCs/>
          <w:sz w:val="28"/>
          <w:szCs w:val="28"/>
        </w:rPr>
        <w:t>и,</w:t>
      </w:r>
      <w:r w:rsidR="003B7477" w:rsidRPr="0038272C">
        <w:rPr>
          <w:bCs/>
          <w:sz w:val="28"/>
          <w:szCs w:val="28"/>
        </w:rPr>
        <w:t xml:space="preserve"> присоединенн</w:t>
      </w:r>
      <w:r w:rsidR="003B7477">
        <w:rPr>
          <w:bCs/>
          <w:sz w:val="28"/>
          <w:szCs w:val="28"/>
        </w:rPr>
        <w:t>ой</w:t>
      </w:r>
      <w:r w:rsidR="003B7477" w:rsidRPr="0038272C">
        <w:rPr>
          <w:bCs/>
          <w:sz w:val="28"/>
          <w:szCs w:val="28"/>
        </w:rPr>
        <w:t xml:space="preserve"> к земельному участку, который находится на территории городского округа и государственная </w:t>
      </w:r>
      <w:proofErr w:type="gramStart"/>
      <w:r w:rsidR="003B7477" w:rsidRPr="0038272C">
        <w:rPr>
          <w:bCs/>
          <w:sz w:val="28"/>
          <w:szCs w:val="28"/>
        </w:rPr>
        <w:t>собственно</w:t>
      </w:r>
      <w:r w:rsidR="003B7477">
        <w:rPr>
          <w:bCs/>
          <w:sz w:val="28"/>
          <w:szCs w:val="28"/>
        </w:rPr>
        <w:t>сть</w:t>
      </w:r>
      <w:proofErr w:type="gramEnd"/>
      <w:r w:rsidR="003B7477">
        <w:rPr>
          <w:bCs/>
          <w:sz w:val="28"/>
          <w:szCs w:val="28"/>
        </w:rPr>
        <w:t xml:space="preserve"> на который не разграничена,</w:t>
      </w:r>
      <w:r w:rsidR="00D524E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рекламных конструкций, установленных и (или) эксплуатируемых на территории городского округа без разрешения, срок действия которого не истек, осуществляемые в соответствии с Федеральным </w:t>
      </w:r>
      <w:hyperlink r:id="rId12" w:history="1">
        <w:r w:rsidRPr="004D0085">
          <w:rPr>
            <w:rFonts w:eastAsia="Calibri"/>
            <w:sz w:val="28"/>
            <w:szCs w:val="28"/>
          </w:rPr>
          <w:t>законом</w:t>
        </w:r>
      </w:hyperlink>
      <w:r w:rsidR="003B747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О рекламе»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  <w:r>
        <w:rPr>
          <w:rFonts w:eastAsia="Calibri"/>
          <w:sz w:val="28"/>
          <w:szCs w:val="28"/>
        </w:rPr>
        <w:t>.</w:t>
      </w:r>
    </w:p>
    <w:p w:rsidR="00CE78A4" w:rsidRDefault="00140F7C" w:rsidP="00140F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92498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 Подпункт 4.2.10</w:t>
      </w:r>
      <w:r w:rsidR="00CE78A4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140F7C" w:rsidRDefault="00CE78A4" w:rsidP="00140F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4.2.10 </w:t>
      </w:r>
      <w:r w:rsidR="009A7953">
        <w:rPr>
          <w:rFonts w:eastAsia="Calibri"/>
          <w:sz w:val="28"/>
          <w:szCs w:val="28"/>
        </w:rPr>
        <w:t>организация работ по изготовлению и размещению социальной рекламы в целях реализации исполнительно-распорядительных полномочий администрации городского округа;».</w:t>
      </w:r>
    </w:p>
    <w:p w:rsidR="00140F7C" w:rsidRDefault="00140F7C" w:rsidP="00140F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92498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 Подпункт 4.2.11 дополнить словами «</w:t>
      </w:r>
      <w:r w:rsidR="007A2598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муниципальным</w:t>
      </w:r>
      <w:r w:rsidR="007A2598">
        <w:rPr>
          <w:rFonts w:eastAsia="Calibri"/>
          <w:sz w:val="28"/>
          <w:szCs w:val="28"/>
        </w:rPr>
        <w:t xml:space="preserve">и правовыми актами городского </w:t>
      </w:r>
      <w:r>
        <w:rPr>
          <w:rFonts w:eastAsia="Calibri"/>
          <w:sz w:val="28"/>
          <w:szCs w:val="28"/>
        </w:rPr>
        <w:t>округа».</w:t>
      </w:r>
    </w:p>
    <w:p w:rsidR="00140F7C" w:rsidRDefault="00140F7C" w:rsidP="00140F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92498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 Подпункт 4.2.12 изложить в следующей редакции:</w:t>
      </w:r>
    </w:p>
    <w:p w:rsidR="0039056B" w:rsidRDefault="00140F7C" w:rsidP="003905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4.2.12 осуществление деятельности по выявлению рекламных конструкций, установленных и (или) эксплуатируемых на территории городского округа без разрешения, срок действия которого не истек</w:t>
      </w:r>
      <w:r w:rsidR="007A2598">
        <w:rPr>
          <w:rFonts w:eastAsia="Calibri"/>
          <w:sz w:val="28"/>
          <w:szCs w:val="28"/>
        </w:rPr>
        <w:t>,</w:t>
      </w:r>
      <w:r w:rsidR="001642DF">
        <w:rPr>
          <w:rFonts w:eastAsia="Calibri"/>
          <w:sz w:val="28"/>
          <w:szCs w:val="28"/>
        </w:rPr>
        <w:t xml:space="preserve"> и организация работ по </w:t>
      </w:r>
      <w:r w:rsidR="0039056B">
        <w:rPr>
          <w:rFonts w:eastAsia="Calibri"/>
          <w:sz w:val="28"/>
          <w:szCs w:val="28"/>
        </w:rPr>
        <w:t>демонтажу, хранению и в необходимых случаях уничтожению указанных рекламных конструкций;».</w:t>
      </w:r>
    </w:p>
    <w:p w:rsidR="0039056B" w:rsidRDefault="00F92498" w:rsidP="003905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</w:t>
      </w:r>
      <w:r w:rsidR="0039056B">
        <w:rPr>
          <w:rFonts w:eastAsia="Calibri"/>
          <w:sz w:val="28"/>
          <w:szCs w:val="28"/>
        </w:rPr>
        <w:t>. Подпункт 4.2.13 исключить.</w:t>
      </w:r>
    </w:p>
    <w:p w:rsidR="0039056B" w:rsidRDefault="00F92498" w:rsidP="003905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</w:t>
      </w:r>
      <w:r w:rsidR="0039056B">
        <w:rPr>
          <w:rFonts w:eastAsia="Calibri"/>
          <w:sz w:val="28"/>
          <w:szCs w:val="28"/>
        </w:rPr>
        <w:t>. Подпункт 4.2.14 исключить.</w:t>
      </w:r>
    </w:p>
    <w:p w:rsidR="0039056B" w:rsidRDefault="00F92498" w:rsidP="003905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</w:t>
      </w:r>
      <w:r w:rsidR="0039056B">
        <w:rPr>
          <w:rFonts w:eastAsia="Calibri"/>
          <w:sz w:val="28"/>
          <w:szCs w:val="28"/>
        </w:rPr>
        <w:t>. Подпункт 4.2.16 изложить в следующей редакции:</w:t>
      </w:r>
    </w:p>
    <w:p w:rsidR="0039056B" w:rsidRDefault="0039056B" w:rsidP="003905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4.2.16 определение количества торговых мест на универсальном рынке для осуществления деятельности по продаже сельскохозяйственной продукции гражданами, ведущими крестьянские (фермерские) хозяйства, личные подсобные хозяйства или занимающимися садоводством, огородничеством, животноводством, и определение количества торговых мест на сельскохозяйственных рынках для осуществления деятельности по продаже товаров товаропроизводителями;».</w:t>
      </w:r>
    </w:p>
    <w:p w:rsidR="0039056B" w:rsidRDefault="00F92498" w:rsidP="003905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</w:t>
      </w:r>
      <w:r w:rsidR="0039056B">
        <w:rPr>
          <w:rFonts w:eastAsia="Calibri"/>
          <w:sz w:val="28"/>
          <w:szCs w:val="28"/>
        </w:rPr>
        <w:t>. Подпункт 4.2.20 изложить в следующей редакции:</w:t>
      </w:r>
    </w:p>
    <w:p w:rsidR="0039056B" w:rsidRDefault="0039056B" w:rsidP="003905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«4.2.20 ведение </w:t>
      </w:r>
      <w:proofErr w:type="spellStart"/>
      <w:r>
        <w:rPr>
          <w:rFonts w:eastAsia="Calibri"/>
          <w:sz w:val="28"/>
          <w:szCs w:val="28"/>
        </w:rPr>
        <w:t>похозяйственных</w:t>
      </w:r>
      <w:proofErr w:type="spellEnd"/>
      <w:r>
        <w:rPr>
          <w:rFonts w:eastAsia="Calibri"/>
          <w:sz w:val="28"/>
          <w:szCs w:val="28"/>
        </w:rPr>
        <w:t xml:space="preserve"> книг учета личных подсобных хозяйств на территории городского округа,</w:t>
      </w:r>
      <w:r w:rsidR="00982D50">
        <w:rPr>
          <w:rFonts w:eastAsia="Calibri"/>
          <w:sz w:val="28"/>
          <w:szCs w:val="28"/>
        </w:rPr>
        <w:t xml:space="preserve"> а также выдача выписок из них</w:t>
      </w:r>
      <w:r>
        <w:rPr>
          <w:rFonts w:eastAsia="Calibri"/>
          <w:sz w:val="28"/>
          <w:szCs w:val="28"/>
        </w:rPr>
        <w:t xml:space="preserve"> по запросу члена </w:t>
      </w:r>
      <w:r w:rsidR="008F5BBD">
        <w:rPr>
          <w:rFonts w:eastAsia="Calibri"/>
          <w:sz w:val="28"/>
          <w:szCs w:val="28"/>
        </w:rPr>
        <w:t>личного подсобного хозяйства</w:t>
      </w:r>
      <w:proofErr w:type="gramStart"/>
      <w:r>
        <w:rPr>
          <w:rFonts w:eastAsia="Calibri"/>
          <w:sz w:val="28"/>
          <w:szCs w:val="28"/>
        </w:rPr>
        <w:t>;</w:t>
      </w:r>
      <w:r w:rsidR="008F5BBD">
        <w:rPr>
          <w:rFonts w:eastAsia="Calibri"/>
          <w:sz w:val="28"/>
          <w:szCs w:val="28"/>
        </w:rPr>
        <w:t>»</w:t>
      </w:r>
      <w:proofErr w:type="gramEnd"/>
      <w:r w:rsidR="008F5BBD">
        <w:rPr>
          <w:rFonts w:eastAsia="Calibri"/>
          <w:sz w:val="28"/>
          <w:szCs w:val="28"/>
        </w:rPr>
        <w:t>.</w:t>
      </w:r>
    </w:p>
    <w:p w:rsidR="00022D54" w:rsidRDefault="00022D54">
      <w:pPr>
        <w:rPr>
          <w:rFonts w:eastAsia="Calibri"/>
          <w:sz w:val="28"/>
          <w:szCs w:val="28"/>
        </w:rPr>
      </w:pPr>
    </w:p>
    <w:sectPr w:rsidR="00022D54" w:rsidSect="00345E1D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EE" w:rsidRDefault="004B52EE" w:rsidP="00554104">
      <w:r>
        <w:separator/>
      </w:r>
    </w:p>
  </w:endnote>
  <w:endnote w:type="continuationSeparator" w:id="0">
    <w:p w:rsidR="004B52EE" w:rsidRDefault="004B52EE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EE" w:rsidRDefault="004B52EE" w:rsidP="00554104">
      <w:r>
        <w:separator/>
      </w:r>
    </w:p>
  </w:footnote>
  <w:footnote w:type="continuationSeparator" w:id="0">
    <w:p w:rsidR="004B52EE" w:rsidRDefault="004B52EE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4D4120"/>
    <w:multiLevelType w:val="hybridMultilevel"/>
    <w:tmpl w:val="C680B1FC"/>
    <w:lvl w:ilvl="0" w:tplc="7DFA41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2191F1B"/>
    <w:multiLevelType w:val="hybridMultilevel"/>
    <w:tmpl w:val="C750D9B2"/>
    <w:lvl w:ilvl="0" w:tplc="EE0A8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59F6"/>
    <w:rsid w:val="00006A12"/>
    <w:rsid w:val="00007C39"/>
    <w:rsid w:val="000210A8"/>
    <w:rsid w:val="0002241C"/>
    <w:rsid w:val="00022D54"/>
    <w:rsid w:val="00024BC7"/>
    <w:rsid w:val="00025B97"/>
    <w:rsid w:val="00032061"/>
    <w:rsid w:val="00044258"/>
    <w:rsid w:val="000508C3"/>
    <w:rsid w:val="000571DC"/>
    <w:rsid w:val="00063886"/>
    <w:rsid w:val="000701E7"/>
    <w:rsid w:val="00080BC2"/>
    <w:rsid w:val="0008624A"/>
    <w:rsid w:val="00094BCE"/>
    <w:rsid w:val="00095585"/>
    <w:rsid w:val="000A5D11"/>
    <w:rsid w:val="000A76BD"/>
    <w:rsid w:val="000B6515"/>
    <w:rsid w:val="000C06E3"/>
    <w:rsid w:val="000D0DED"/>
    <w:rsid w:val="000D6BF7"/>
    <w:rsid w:val="000E08AB"/>
    <w:rsid w:val="000F140F"/>
    <w:rsid w:val="000F6A1B"/>
    <w:rsid w:val="00100AF5"/>
    <w:rsid w:val="00102995"/>
    <w:rsid w:val="00116DD7"/>
    <w:rsid w:val="00140F7C"/>
    <w:rsid w:val="00146E74"/>
    <w:rsid w:val="00162275"/>
    <w:rsid w:val="001642DF"/>
    <w:rsid w:val="00174F43"/>
    <w:rsid w:val="00180DAC"/>
    <w:rsid w:val="00180FF6"/>
    <w:rsid w:val="00181364"/>
    <w:rsid w:val="00183651"/>
    <w:rsid w:val="00191426"/>
    <w:rsid w:val="00193BC3"/>
    <w:rsid w:val="001944FD"/>
    <w:rsid w:val="001A5032"/>
    <w:rsid w:val="001B069B"/>
    <w:rsid w:val="001B45AA"/>
    <w:rsid w:val="001B7921"/>
    <w:rsid w:val="001C5808"/>
    <w:rsid w:val="001C767E"/>
    <w:rsid w:val="001D49B4"/>
    <w:rsid w:val="001D4C2B"/>
    <w:rsid w:val="001D55E9"/>
    <w:rsid w:val="001D59C8"/>
    <w:rsid w:val="001D7112"/>
    <w:rsid w:val="001F12E4"/>
    <w:rsid w:val="001F2AB2"/>
    <w:rsid w:val="001F5D07"/>
    <w:rsid w:val="00210BBD"/>
    <w:rsid w:val="00216422"/>
    <w:rsid w:val="00224214"/>
    <w:rsid w:val="00226142"/>
    <w:rsid w:val="00237E50"/>
    <w:rsid w:val="00252522"/>
    <w:rsid w:val="0025348E"/>
    <w:rsid w:val="00257622"/>
    <w:rsid w:val="00260289"/>
    <w:rsid w:val="00270C0F"/>
    <w:rsid w:val="002745CD"/>
    <w:rsid w:val="00274BD2"/>
    <w:rsid w:val="0028253C"/>
    <w:rsid w:val="002840AC"/>
    <w:rsid w:val="00290C42"/>
    <w:rsid w:val="0029195D"/>
    <w:rsid w:val="00296418"/>
    <w:rsid w:val="002A0ACF"/>
    <w:rsid w:val="002A7C1B"/>
    <w:rsid w:val="002D1280"/>
    <w:rsid w:val="002D6AD9"/>
    <w:rsid w:val="002E7B96"/>
    <w:rsid w:val="002E7E60"/>
    <w:rsid w:val="002F605F"/>
    <w:rsid w:val="00313CFB"/>
    <w:rsid w:val="00327706"/>
    <w:rsid w:val="0033485D"/>
    <w:rsid w:val="00345E1D"/>
    <w:rsid w:val="00357ADA"/>
    <w:rsid w:val="003601F6"/>
    <w:rsid w:val="00381E5D"/>
    <w:rsid w:val="00385AE0"/>
    <w:rsid w:val="0039056B"/>
    <w:rsid w:val="003A17DB"/>
    <w:rsid w:val="003A5ECA"/>
    <w:rsid w:val="003B5416"/>
    <w:rsid w:val="003B7477"/>
    <w:rsid w:val="003C0968"/>
    <w:rsid w:val="003C1E19"/>
    <w:rsid w:val="003C5948"/>
    <w:rsid w:val="003C717F"/>
    <w:rsid w:val="003E0846"/>
    <w:rsid w:val="003E148C"/>
    <w:rsid w:val="003E2C68"/>
    <w:rsid w:val="003E4DD8"/>
    <w:rsid w:val="003F0030"/>
    <w:rsid w:val="003F0263"/>
    <w:rsid w:val="003F13D1"/>
    <w:rsid w:val="003F3074"/>
    <w:rsid w:val="0040079F"/>
    <w:rsid w:val="00404089"/>
    <w:rsid w:val="0042796E"/>
    <w:rsid w:val="004322C3"/>
    <w:rsid w:val="0044546E"/>
    <w:rsid w:val="00453D65"/>
    <w:rsid w:val="0045776E"/>
    <w:rsid w:val="00466D89"/>
    <w:rsid w:val="004810A3"/>
    <w:rsid w:val="00481F75"/>
    <w:rsid w:val="00497E64"/>
    <w:rsid w:val="004B1942"/>
    <w:rsid w:val="004B52EE"/>
    <w:rsid w:val="004B5C60"/>
    <w:rsid w:val="004D0085"/>
    <w:rsid w:val="004D0BD0"/>
    <w:rsid w:val="004D4BA9"/>
    <w:rsid w:val="004E1A81"/>
    <w:rsid w:val="00510A4C"/>
    <w:rsid w:val="0051116E"/>
    <w:rsid w:val="005342ED"/>
    <w:rsid w:val="00536463"/>
    <w:rsid w:val="005454D2"/>
    <w:rsid w:val="00554104"/>
    <w:rsid w:val="00554B2B"/>
    <w:rsid w:val="00563C22"/>
    <w:rsid w:val="00572E9D"/>
    <w:rsid w:val="005759EF"/>
    <w:rsid w:val="005825E8"/>
    <w:rsid w:val="00582F21"/>
    <w:rsid w:val="00594372"/>
    <w:rsid w:val="0059523B"/>
    <w:rsid w:val="005A61AC"/>
    <w:rsid w:val="005A78C6"/>
    <w:rsid w:val="005B06AD"/>
    <w:rsid w:val="005B679F"/>
    <w:rsid w:val="005C1783"/>
    <w:rsid w:val="005C3BF1"/>
    <w:rsid w:val="005C5C4B"/>
    <w:rsid w:val="005D33FD"/>
    <w:rsid w:val="005E068F"/>
    <w:rsid w:val="00601C9F"/>
    <w:rsid w:val="00607CDB"/>
    <w:rsid w:val="0061236F"/>
    <w:rsid w:val="00614892"/>
    <w:rsid w:val="00616586"/>
    <w:rsid w:val="00621ECD"/>
    <w:rsid w:val="00622750"/>
    <w:rsid w:val="00622953"/>
    <w:rsid w:val="00632528"/>
    <w:rsid w:val="00632780"/>
    <w:rsid w:val="00643540"/>
    <w:rsid w:val="00655ED9"/>
    <w:rsid w:val="006621A4"/>
    <w:rsid w:val="00664957"/>
    <w:rsid w:val="00670BBE"/>
    <w:rsid w:val="0067473C"/>
    <w:rsid w:val="006A0B3E"/>
    <w:rsid w:val="006A2F6F"/>
    <w:rsid w:val="006B03C1"/>
    <w:rsid w:val="006B5D8F"/>
    <w:rsid w:val="006D1491"/>
    <w:rsid w:val="006D2C0F"/>
    <w:rsid w:val="006F05E1"/>
    <w:rsid w:val="006F202B"/>
    <w:rsid w:val="006F466D"/>
    <w:rsid w:val="0070550D"/>
    <w:rsid w:val="007061A1"/>
    <w:rsid w:val="007222D0"/>
    <w:rsid w:val="007308B8"/>
    <w:rsid w:val="00733A21"/>
    <w:rsid w:val="00734223"/>
    <w:rsid w:val="00735CF9"/>
    <w:rsid w:val="00742E9E"/>
    <w:rsid w:val="00743839"/>
    <w:rsid w:val="0074451A"/>
    <w:rsid w:val="00745DD9"/>
    <w:rsid w:val="00747D9D"/>
    <w:rsid w:val="00755B01"/>
    <w:rsid w:val="00765F60"/>
    <w:rsid w:val="00770C2A"/>
    <w:rsid w:val="00785CDA"/>
    <w:rsid w:val="00787BF2"/>
    <w:rsid w:val="00796A59"/>
    <w:rsid w:val="007A2598"/>
    <w:rsid w:val="007B21E9"/>
    <w:rsid w:val="007B3EFD"/>
    <w:rsid w:val="007B7089"/>
    <w:rsid w:val="007C0365"/>
    <w:rsid w:val="007C58EE"/>
    <w:rsid w:val="007D0EC8"/>
    <w:rsid w:val="007D7719"/>
    <w:rsid w:val="007E0F8A"/>
    <w:rsid w:val="007E1FFC"/>
    <w:rsid w:val="007E5DA2"/>
    <w:rsid w:val="007E6FCB"/>
    <w:rsid w:val="00803F42"/>
    <w:rsid w:val="00813B09"/>
    <w:rsid w:val="008164E6"/>
    <w:rsid w:val="008200E8"/>
    <w:rsid w:val="00823AC3"/>
    <w:rsid w:val="00830BD5"/>
    <w:rsid w:val="00842041"/>
    <w:rsid w:val="00846EBA"/>
    <w:rsid w:val="008623B2"/>
    <w:rsid w:val="008870C9"/>
    <w:rsid w:val="00891FFE"/>
    <w:rsid w:val="00893295"/>
    <w:rsid w:val="008A2685"/>
    <w:rsid w:val="008B0A2E"/>
    <w:rsid w:val="008C2DDE"/>
    <w:rsid w:val="008C63D8"/>
    <w:rsid w:val="008C6DC4"/>
    <w:rsid w:val="008D3AF7"/>
    <w:rsid w:val="008E5295"/>
    <w:rsid w:val="008E57AE"/>
    <w:rsid w:val="008E7509"/>
    <w:rsid w:val="008E7BC6"/>
    <w:rsid w:val="008F366B"/>
    <w:rsid w:val="008F5BBD"/>
    <w:rsid w:val="00901A16"/>
    <w:rsid w:val="00911F5E"/>
    <w:rsid w:val="0091637C"/>
    <w:rsid w:val="00927491"/>
    <w:rsid w:val="009300A5"/>
    <w:rsid w:val="00932081"/>
    <w:rsid w:val="00936716"/>
    <w:rsid w:val="009444BC"/>
    <w:rsid w:val="00946DBD"/>
    <w:rsid w:val="00950319"/>
    <w:rsid w:val="00955015"/>
    <w:rsid w:val="00967CF2"/>
    <w:rsid w:val="00973859"/>
    <w:rsid w:val="00976FBC"/>
    <w:rsid w:val="00982D50"/>
    <w:rsid w:val="00984E07"/>
    <w:rsid w:val="00987232"/>
    <w:rsid w:val="009914C2"/>
    <w:rsid w:val="00991636"/>
    <w:rsid w:val="00994554"/>
    <w:rsid w:val="00994DE4"/>
    <w:rsid w:val="009A7953"/>
    <w:rsid w:val="009B60BA"/>
    <w:rsid w:val="009B779B"/>
    <w:rsid w:val="009C1A21"/>
    <w:rsid w:val="009D518B"/>
    <w:rsid w:val="009E44FC"/>
    <w:rsid w:val="009E6047"/>
    <w:rsid w:val="009E77C9"/>
    <w:rsid w:val="00A054B5"/>
    <w:rsid w:val="00A179B3"/>
    <w:rsid w:val="00A221F5"/>
    <w:rsid w:val="00A52A4C"/>
    <w:rsid w:val="00A66429"/>
    <w:rsid w:val="00A72F72"/>
    <w:rsid w:val="00A83E03"/>
    <w:rsid w:val="00A84162"/>
    <w:rsid w:val="00A92625"/>
    <w:rsid w:val="00A953C1"/>
    <w:rsid w:val="00A954AE"/>
    <w:rsid w:val="00AA01AB"/>
    <w:rsid w:val="00AA4F0D"/>
    <w:rsid w:val="00AA6E5F"/>
    <w:rsid w:val="00AA79E2"/>
    <w:rsid w:val="00AD0979"/>
    <w:rsid w:val="00AE4108"/>
    <w:rsid w:val="00AE6644"/>
    <w:rsid w:val="00AE7D36"/>
    <w:rsid w:val="00AF188C"/>
    <w:rsid w:val="00AF52DA"/>
    <w:rsid w:val="00B05260"/>
    <w:rsid w:val="00B229D5"/>
    <w:rsid w:val="00B2404A"/>
    <w:rsid w:val="00B34854"/>
    <w:rsid w:val="00B34C0E"/>
    <w:rsid w:val="00B42A04"/>
    <w:rsid w:val="00B44742"/>
    <w:rsid w:val="00B665B7"/>
    <w:rsid w:val="00B70855"/>
    <w:rsid w:val="00B83FB3"/>
    <w:rsid w:val="00B862B2"/>
    <w:rsid w:val="00B95D75"/>
    <w:rsid w:val="00BA7F87"/>
    <w:rsid w:val="00BB21FB"/>
    <w:rsid w:val="00BB58D2"/>
    <w:rsid w:val="00BC0B7B"/>
    <w:rsid w:val="00BD5C56"/>
    <w:rsid w:val="00BE2AEB"/>
    <w:rsid w:val="00BF3120"/>
    <w:rsid w:val="00BF33BC"/>
    <w:rsid w:val="00C20A6B"/>
    <w:rsid w:val="00C2543F"/>
    <w:rsid w:val="00C3138C"/>
    <w:rsid w:val="00C31A0D"/>
    <w:rsid w:val="00C40B74"/>
    <w:rsid w:val="00C74B28"/>
    <w:rsid w:val="00C74B8E"/>
    <w:rsid w:val="00C75EA7"/>
    <w:rsid w:val="00C80529"/>
    <w:rsid w:val="00C8565A"/>
    <w:rsid w:val="00C95206"/>
    <w:rsid w:val="00CA45B7"/>
    <w:rsid w:val="00CA6956"/>
    <w:rsid w:val="00CB4A07"/>
    <w:rsid w:val="00CD1393"/>
    <w:rsid w:val="00CD74BB"/>
    <w:rsid w:val="00CE299F"/>
    <w:rsid w:val="00CE6AA7"/>
    <w:rsid w:val="00CE78A4"/>
    <w:rsid w:val="00CF6193"/>
    <w:rsid w:val="00D10DB2"/>
    <w:rsid w:val="00D151C1"/>
    <w:rsid w:val="00D176FD"/>
    <w:rsid w:val="00D21689"/>
    <w:rsid w:val="00D24542"/>
    <w:rsid w:val="00D32C15"/>
    <w:rsid w:val="00D4461C"/>
    <w:rsid w:val="00D524EC"/>
    <w:rsid w:val="00D531B2"/>
    <w:rsid w:val="00D67FCA"/>
    <w:rsid w:val="00D71A92"/>
    <w:rsid w:val="00D854C1"/>
    <w:rsid w:val="00D877A6"/>
    <w:rsid w:val="00DA2353"/>
    <w:rsid w:val="00DA7388"/>
    <w:rsid w:val="00DB0BF9"/>
    <w:rsid w:val="00DC50C2"/>
    <w:rsid w:val="00DE5D93"/>
    <w:rsid w:val="00DF71C6"/>
    <w:rsid w:val="00E036C2"/>
    <w:rsid w:val="00E109CD"/>
    <w:rsid w:val="00E112FA"/>
    <w:rsid w:val="00E20313"/>
    <w:rsid w:val="00E20DE5"/>
    <w:rsid w:val="00E32B15"/>
    <w:rsid w:val="00E41BD5"/>
    <w:rsid w:val="00E47AEF"/>
    <w:rsid w:val="00E502A2"/>
    <w:rsid w:val="00E60A8B"/>
    <w:rsid w:val="00E62B31"/>
    <w:rsid w:val="00E64EE7"/>
    <w:rsid w:val="00E74199"/>
    <w:rsid w:val="00E752F3"/>
    <w:rsid w:val="00E834E4"/>
    <w:rsid w:val="00E83E2A"/>
    <w:rsid w:val="00E85ABA"/>
    <w:rsid w:val="00E91C16"/>
    <w:rsid w:val="00E920E9"/>
    <w:rsid w:val="00EA6873"/>
    <w:rsid w:val="00EB551F"/>
    <w:rsid w:val="00EB5888"/>
    <w:rsid w:val="00EC4B69"/>
    <w:rsid w:val="00ED00CE"/>
    <w:rsid w:val="00ED417A"/>
    <w:rsid w:val="00EE50B1"/>
    <w:rsid w:val="00EE62F2"/>
    <w:rsid w:val="00F105B2"/>
    <w:rsid w:val="00F30E8A"/>
    <w:rsid w:val="00F31601"/>
    <w:rsid w:val="00F316F1"/>
    <w:rsid w:val="00F32F2D"/>
    <w:rsid w:val="00F34F62"/>
    <w:rsid w:val="00F443B0"/>
    <w:rsid w:val="00F45BE5"/>
    <w:rsid w:val="00F50D32"/>
    <w:rsid w:val="00F51DD0"/>
    <w:rsid w:val="00F52DFB"/>
    <w:rsid w:val="00F5455C"/>
    <w:rsid w:val="00F762FF"/>
    <w:rsid w:val="00F848B4"/>
    <w:rsid w:val="00F84A0F"/>
    <w:rsid w:val="00F85FD6"/>
    <w:rsid w:val="00F92498"/>
    <w:rsid w:val="00FA19B9"/>
    <w:rsid w:val="00FB36FB"/>
    <w:rsid w:val="00FC3AF0"/>
    <w:rsid w:val="00FE0DF3"/>
    <w:rsid w:val="00FE1015"/>
    <w:rsid w:val="00FE7552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D436906DE4B8588B608FC9E47949A7134361014F113791C298C61C4CAET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D436906DE4B8588B608FC9E47949A7134361014F113791C298C61C4CAETE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D436906DE4B8588B608FC9E47949A7134361014F113791C298C61C4CAET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E6D2-ED71-43AF-B2F7-1AD6E20A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Штырёв Владимир Михайлович</cp:lastModifiedBy>
  <cp:revision>4</cp:revision>
  <cp:lastPrinted>2014-09-01T05:41:00Z</cp:lastPrinted>
  <dcterms:created xsi:type="dcterms:W3CDTF">2014-09-01T05:41:00Z</dcterms:created>
  <dcterms:modified xsi:type="dcterms:W3CDTF">2014-09-02T03:06:00Z</dcterms:modified>
</cp:coreProperties>
</file>